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5" w:rsidRPr="004160A4" w:rsidRDefault="003D05A5" w:rsidP="0081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99CC00"/>
          <w:sz w:val="24"/>
          <w:szCs w:val="24"/>
          <w:lang w:val="en-GB"/>
        </w:rPr>
      </w:pPr>
      <w:proofErr w:type="spellStart"/>
      <w:r w:rsidRPr="004160A4">
        <w:rPr>
          <w:rFonts w:cs="Arial"/>
          <w:b/>
          <w:color w:val="99CC00"/>
          <w:sz w:val="24"/>
          <w:szCs w:val="24"/>
          <w:lang w:val="en-GB"/>
        </w:rPr>
        <w:t>Chignals</w:t>
      </w:r>
      <w:proofErr w:type="spellEnd"/>
      <w:r w:rsidRPr="004160A4">
        <w:rPr>
          <w:rFonts w:cs="Arial"/>
          <w:b/>
          <w:color w:val="99CC00"/>
          <w:sz w:val="24"/>
          <w:szCs w:val="24"/>
          <w:lang w:val="en-GB"/>
        </w:rPr>
        <w:t xml:space="preserve"> &amp; </w:t>
      </w:r>
      <w:proofErr w:type="spellStart"/>
      <w:r w:rsidRPr="004160A4">
        <w:rPr>
          <w:rFonts w:cs="Arial"/>
          <w:b/>
          <w:color w:val="99CC00"/>
          <w:sz w:val="24"/>
          <w:szCs w:val="24"/>
          <w:lang w:val="en-GB"/>
        </w:rPr>
        <w:t>Mashbury</w:t>
      </w:r>
      <w:proofErr w:type="spellEnd"/>
      <w:r w:rsidRPr="004160A4">
        <w:rPr>
          <w:rFonts w:cs="Arial"/>
          <w:b/>
          <w:color w:val="99CC00"/>
          <w:sz w:val="24"/>
          <w:szCs w:val="24"/>
          <w:lang w:val="en-GB"/>
        </w:rPr>
        <w:t xml:space="preserve"> Community Jubilee Orchard</w:t>
      </w:r>
    </w:p>
    <w:p w:rsidR="001C614D" w:rsidRPr="004160A4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Minutes of the </w:t>
      </w:r>
      <w:proofErr w:type="spellStart"/>
      <w:r w:rsidRPr="004160A4">
        <w:rPr>
          <w:rFonts w:cs="Arial"/>
          <w:b/>
          <w:color w:val="000000"/>
          <w:sz w:val="24"/>
          <w:szCs w:val="24"/>
          <w:lang w:val="en-GB"/>
        </w:rPr>
        <w:t>Chignal</w:t>
      </w:r>
      <w:proofErr w:type="spellEnd"/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 Parish Council</w:t>
      </w:r>
    </w:p>
    <w:p w:rsidR="003D05A5" w:rsidRPr="004160A4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4"/>
          <w:szCs w:val="24"/>
          <w:lang w:val="en-GB"/>
        </w:rPr>
      </w:pPr>
      <w:r w:rsidRPr="004160A4">
        <w:rPr>
          <w:rFonts w:cs="Arial"/>
          <w:b/>
          <w:color w:val="000000"/>
          <w:sz w:val="24"/>
          <w:szCs w:val="24"/>
          <w:lang w:val="en-GB"/>
        </w:rPr>
        <w:t xml:space="preserve"> </w:t>
      </w:r>
      <w:r w:rsidR="003D05A5" w:rsidRPr="004160A4">
        <w:rPr>
          <w:rFonts w:cs="Arial"/>
          <w:b/>
          <w:color w:val="000000"/>
          <w:sz w:val="24"/>
          <w:szCs w:val="24"/>
          <w:lang w:val="en-GB"/>
        </w:rPr>
        <w:t>Orchard Sub-Committee Meeting</w:t>
      </w:r>
    </w:p>
    <w:p w:rsidR="0027351D" w:rsidRPr="004160A4" w:rsidRDefault="005417A7" w:rsidP="0027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-GB"/>
        </w:rPr>
      </w:pPr>
      <w:r w:rsidRPr="004160A4">
        <w:rPr>
          <w:rFonts w:cs="Arial"/>
          <w:b/>
          <w:sz w:val="24"/>
          <w:szCs w:val="24"/>
          <w:lang w:val="en-GB"/>
        </w:rPr>
        <w:t>1</w:t>
      </w:r>
      <w:r w:rsidR="000B4FEF">
        <w:rPr>
          <w:rFonts w:cs="Arial"/>
          <w:b/>
          <w:sz w:val="24"/>
          <w:szCs w:val="24"/>
          <w:lang w:val="en-GB"/>
        </w:rPr>
        <w:t>0</w:t>
      </w:r>
      <w:r w:rsidR="000B4FEF" w:rsidRPr="000B4FEF">
        <w:rPr>
          <w:rFonts w:cs="Arial"/>
          <w:b/>
          <w:sz w:val="24"/>
          <w:szCs w:val="24"/>
          <w:vertAlign w:val="superscript"/>
          <w:lang w:val="en-GB"/>
        </w:rPr>
        <w:t>th</w:t>
      </w:r>
      <w:r w:rsidR="000B4FEF">
        <w:rPr>
          <w:rFonts w:cs="Arial"/>
          <w:b/>
          <w:sz w:val="24"/>
          <w:szCs w:val="24"/>
          <w:lang w:val="en-GB"/>
        </w:rPr>
        <w:t xml:space="preserve"> </w:t>
      </w:r>
      <w:r w:rsidRPr="004160A4">
        <w:rPr>
          <w:rFonts w:cs="Arial"/>
          <w:b/>
          <w:sz w:val="24"/>
          <w:szCs w:val="24"/>
          <w:lang w:val="en-GB"/>
        </w:rPr>
        <w:t>Ma</w:t>
      </w:r>
      <w:r w:rsidR="000B4FEF">
        <w:rPr>
          <w:rFonts w:cs="Arial"/>
          <w:b/>
          <w:sz w:val="24"/>
          <w:szCs w:val="24"/>
          <w:lang w:val="en-GB"/>
        </w:rPr>
        <w:t>y</w:t>
      </w:r>
      <w:r w:rsidRPr="004160A4">
        <w:rPr>
          <w:rFonts w:cs="Arial"/>
          <w:b/>
          <w:sz w:val="24"/>
          <w:szCs w:val="24"/>
          <w:lang w:val="en-GB"/>
        </w:rPr>
        <w:t xml:space="preserve"> </w:t>
      </w:r>
      <w:r w:rsidR="00F027AF" w:rsidRPr="004160A4">
        <w:rPr>
          <w:rFonts w:cs="Arial"/>
          <w:b/>
          <w:sz w:val="24"/>
          <w:szCs w:val="24"/>
          <w:lang w:val="en-GB"/>
        </w:rPr>
        <w:t>2</w:t>
      </w:r>
      <w:r w:rsidR="00A054C3" w:rsidRPr="004160A4">
        <w:rPr>
          <w:rFonts w:cs="Arial"/>
          <w:b/>
          <w:sz w:val="24"/>
          <w:szCs w:val="24"/>
          <w:lang w:val="en-GB"/>
        </w:rPr>
        <w:t>0</w:t>
      </w:r>
      <w:r w:rsidR="00C03454" w:rsidRPr="004160A4">
        <w:rPr>
          <w:rFonts w:cs="Arial"/>
          <w:b/>
          <w:sz w:val="24"/>
          <w:szCs w:val="24"/>
          <w:lang w:val="en-GB"/>
        </w:rPr>
        <w:t>2</w:t>
      </w:r>
      <w:r w:rsidR="00F027AF" w:rsidRPr="004160A4">
        <w:rPr>
          <w:rFonts w:cs="Arial"/>
          <w:b/>
          <w:sz w:val="24"/>
          <w:szCs w:val="24"/>
          <w:lang w:val="en-GB"/>
        </w:rPr>
        <w:t>3</w:t>
      </w:r>
      <w:r w:rsidR="00E5560E" w:rsidRPr="004160A4">
        <w:rPr>
          <w:rFonts w:cs="Arial"/>
          <w:b/>
          <w:sz w:val="24"/>
          <w:szCs w:val="24"/>
          <w:lang w:val="en-GB"/>
        </w:rPr>
        <w:t xml:space="preserve">, </w:t>
      </w:r>
      <w:r w:rsidR="00F027AF" w:rsidRPr="004160A4">
        <w:rPr>
          <w:rFonts w:cs="Arial"/>
          <w:b/>
          <w:sz w:val="24"/>
          <w:szCs w:val="24"/>
          <w:lang w:val="en-GB"/>
        </w:rPr>
        <w:t>3 Pitt Cottages</w:t>
      </w:r>
      <w:r w:rsidR="003D05A5" w:rsidRPr="004160A4">
        <w:rPr>
          <w:rFonts w:cs="Arial"/>
          <w:b/>
          <w:sz w:val="24"/>
          <w:szCs w:val="24"/>
          <w:lang w:val="en-GB"/>
        </w:rPr>
        <w:t xml:space="preserve"> </w:t>
      </w:r>
    </w:p>
    <w:p w:rsidR="00B9449B" w:rsidRPr="004160A4" w:rsidRDefault="003D05A5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b/>
          <w:lang w:val="en-GB"/>
        </w:rPr>
        <w:t>Present:</w:t>
      </w:r>
      <w:r w:rsidR="00594F63" w:rsidRPr="004160A4">
        <w:rPr>
          <w:rFonts w:cs="Arial"/>
          <w:lang w:val="en-GB"/>
        </w:rPr>
        <w:t xml:space="preserve"> </w:t>
      </w:r>
      <w:r w:rsidR="005158C3" w:rsidRPr="004160A4">
        <w:rPr>
          <w:rFonts w:cs="Arial"/>
          <w:u w:val="single"/>
          <w:lang w:val="en-GB"/>
        </w:rPr>
        <w:t>Parish Cllrs</w:t>
      </w:r>
      <w:r w:rsidR="005158C3" w:rsidRPr="004160A4">
        <w:rPr>
          <w:rFonts w:cs="Arial"/>
          <w:lang w:val="en-GB"/>
        </w:rPr>
        <w:t xml:space="preserve">: </w:t>
      </w:r>
      <w:r w:rsidR="00B9449B" w:rsidRPr="004160A4">
        <w:rPr>
          <w:rFonts w:cs="Arial"/>
          <w:lang w:val="en-GB"/>
        </w:rPr>
        <w:t xml:space="preserve">Lynn Ballard </w:t>
      </w:r>
      <w:r w:rsidR="0027351D" w:rsidRPr="004160A4">
        <w:rPr>
          <w:rFonts w:cs="Arial"/>
          <w:lang w:val="en-GB"/>
        </w:rPr>
        <w:t>(Committee Chairman</w:t>
      </w:r>
      <w:r w:rsidR="00B9449B" w:rsidRPr="004160A4">
        <w:rPr>
          <w:rFonts w:cs="Arial"/>
          <w:lang w:val="en-GB"/>
        </w:rPr>
        <w:t xml:space="preserve"> and </w:t>
      </w:r>
      <w:r w:rsidR="008D5767" w:rsidRPr="004160A4">
        <w:rPr>
          <w:rFonts w:cs="Arial"/>
          <w:lang w:val="en-GB"/>
        </w:rPr>
        <w:t>Secretary</w:t>
      </w:r>
      <w:r w:rsidR="0027351D" w:rsidRPr="004160A4">
        <w:rPr>
          <w:rFonts w:cs="Arial"/>
          <w:lang w:val="en-GB"/>
        </w:rPr>
        <w:t>)</w:t>
      </w:r>
      <w:r w:rsidR="00F027AF" w:rsidRPr="004160A4">
        <w:rPr>
          <w:rFonts w:cs="Arial"/>
          <w:lang w:val="en-GB"/>
        </w:rPr>
        <w:t>; Jon Lewis</w:t>
      </w:r>
    </w:p>
    <w:p w:rsidR="00F027AF" w:rsidRPr="004160A4" w:rsidRDefault="00267632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u w:val="single"/>
          <w:lang w:val="en-GB"/>
        </w:rPr>
        <w:t>Co-opted members:</w:t>
      </w:r>
      <w:r w:rsidR="00D079D9" w:rsidRPr="004160A4">
        <w:rPr>
          <w:rFonts w:cs="Arial"/>
          <w:lang w:val="en-GB"/>
        </w:rPr>
        <w:t xml:space="preserve"> Maggie Mills</w:t>
      </w:r>
      <w:r w:rsidR="005417A7" w:rsidRPr="004160A4">
        <w:rPr>
          <w:rFonts w:cs="Arial"/>
          <w:lang w:val="en-GB"/>
        </w:rPr>
        <w:t xml:space="preserve">; </w:t>
      </w:r>
      <w:r w:rsidR="000B4FEF" w:rsidRPr="004160A4">
        <w:rPr>
          <w:rFonts w:cs="Arial"/>
          <w:lang w:val="en-GB"/>
        </w:rPr>
        <w:t>Sarah Scott</w:t>
      </w:r>
    </w:p>
    <w:p w:rsidR="007B49A5" w:rsidRPr="004160A4" w:rsidRDefault="007B49A5" w:rsidP="008D5767">
      <w:pPr>
        <w:ind w:left="360"/>
        <w:rPr>
          <w:rFonts w:cs="Arial"/>
          <w:lang w:val="en-GB"/>
        </w:rPr>
      </w:pPr>
      <w:r w:rsidRPr="004160A4">
        <w:rPr>
          <w:rFonts w:cs="Arial"/>
          <w:b/>
          <w:lang w:val="en-GB"/>
        </w:rPr>
        <w:t>Apologies:</w:t>
      </w:r>
      <w:r w:rsidR="005417A7" w:rsidRPr="004160A4">
        <w:rPr>
          <w:rFonts w:cs="Arial"/>
          <w:lang w:val="en-GB"/>
        </w:rPr>
        <w:t xml:space="preserve"> </w:t>
      </w:r>
      <w:r w:rsidR="000B4FEF" w:rsidRPr="004160A4">
        <w:rPr>
          <w:rFonts w:cs="Arial"/>
          <w:lang w:val="en-GB"/>
        </w:rPr>
        <w:t>Moira Tarrant</w:t>
      </w:r>
      <w:r w:rsidR="000B4FEF" w:rsidRPr="004160A4">
        <w:rPr>
          <w:rFonts w:cs="Arial"/>
          <w:lang w:val="en-GB"/>
        </w:rPr>
        <w:t xml:space="preserve"> </w:t>
      </w:r>
    </w:p>
    <w:p w:rsidR="00531538" w:rsidRPr="004160A4" w:rsidRDefault="00531538" w:rsidP="008D5767">
      <w:pPr>
        <w:ind w:left="360"/>
        <w:rPr>
          <w:rFonts w:cs="Arial"/>
          <w:lang w:val="en-GB"/>
        </w:rPr>
      </w:pPr>
    </w:p>
    <w:p w:rsidR="00CC0704" w:rsidRPr="004160A4" w:rsidRDefault="00267632" w:rsidP="003D05A5">
      <w:pPr>
        <w:ind w:left="360"/>
        <w:rPr>
          <w:rStyle w:val="Emphasis"/>
          <w:rFonts w:cs="Arial"/>
          <w:b/>
          <w:i w:val="0"/>
        </w:rPr>
      </w:pPr>
      <w:r w:rsidRPr="004160A4">
        <w:rPr>
          <w:rStyle w:val="Emphasis"/>
          <w:rFonts w:cs="Arial"/>
          <w:b/>
          <w:i w:val="0"/>
        </w:rPr>
        <w:t>The following matters and actions were discussed and agre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04"/>
        <w:gridCol w:w="1560"/>
      </w:tblGrid>
      <w:tr w:rsidR="003D05A5" w:rsidRPr="004160A4" w:rsidTr="00605B67">
        <w:trPr>
          <w:trHeight w:val="359"/>
        </w:trPr>
        <w:tc>
          <w:tcPr>
            <w:tcW w:w="1809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items</w:t>
            </w:r>
          </w:p>
        </w:tc>
        <w:tc>
          <w:tcPr>
            <w:tcW w:w="6804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 points</w:t>
            </w:r>
          </w:p>
        </w:tc>
        <w:tc>
          <w:tcPr>
            <w:tcW w:w="1560" w:type="dxa"/>
            <w:shd w:val="clear" w:color="auto" w:fill="auto"/>
          </w:tcPr>
          <w:p w:rsidR="003D05A5" w:rsidRPr="004160A4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</w:t>
            </w:r>
          </w:p>
        </w:tc>
      </w:tr>
      <w:tr w:rsidR="003D05A5" w:rsidRPr="004160A4" w:rsidTr="00DC468F">
        <w:trPr>
          <w:trHeight w:val="800"/>
        </w:trPr>
        <w:tc>
          <w:tcPr>
            <w:tcW w:w="1809" w:type="dxa"/>
            <w:shd w:val="clear" w:color="auto" w:fill="auto"/>
          </w:tcPr>
          <w:p w:rsidR="003D05A5" w:rsidRPr="004160A4" w:rsidRDefault="00B42AA8" w:rsidP="000B4FEF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F4C9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1941CF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tstanding actions </w:t>
            </w:r>
            <w:r w:rsidR="008B24C9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 </w:t>
            </w:r>
            <w:r w:rsidR="000B4FEF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0B4FEF" w:rsidRPr="000B4FEF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="000B4FE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rch</w:t>
            </w:r>
            <w:r w:rsidR="00727EF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417A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2023</w:t>
            </w:r>
            <w:r w:rsidR="00684D42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F0355" w:rsidRPr="004160A4" w:rsidRDefault="00DD3A6D" w:rsidP="004F0355">
            <w:pPr>
              <w:rPr>
                <w:rFonts w:cs="Arial"/>
                <w:lang w:val="en-GB"/>
              </w:rPr>
            </w:pPr>
            <w:r w:rsidRPr="004160A4">
              <w:rPr>
                <w:rFonts w:cs="Arial"/>
              </w:rPr>
              <w:t>O</w:t>
            </w:r>
            <w:r w:rsidR="004F0355" w:rsidRPr="004160A4">
              <w:rPr>
                <w:rFonts w:cs="Arial"/>
              </w:rPr>
              <w:t>utstanding items were picked up on the agenda.</w:t>
            </w:r>
          </w:p>
          <w:p w:rsidR="007B49A5" w:rsidRPr="004160A4" w:rsidRDefault="007B49A5" w:rsidP="00C47F6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E84BF2" w:rsidRPr="004160A4" w:rsidRDefault="00E84BF2" w:rsidP="000706E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E84BF2" w:rsidRPr="004160A4" w:rsidRDefault="00E84BF2" w:rsidP="00E84BF2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08F8" w:rsidRPr="004160A4" w:rsidTr="00DC468F">
        <w:tc>
          <w:tcPr>
            <w:tcW w:w="1809" w:type="dxa"/>
            <w:shd w:val="clear" w:color="auto" w:fill="auto"/>
          </w:tcPr>
          <w:p w:rsidR="00A008F8" w:rsidRPr="004160A4" w:rsidRDefault="00487F89" w:rsidP="003F4C94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3F4C9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9C50CC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Orchard</w:t>
            </w:r>
            <w:r w:rsidR="0022025C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vents</w:t>
            </w:r>
            <w:r w:rsidR="00F87035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, activities and marketing</w:t>
            </w:r>
          </w:p>
        </w:tc>
        <w:tc>
          <w:tcPr>
            <w:tcW w:w="6804" w:type="dxa"/>
            <w:shd w:val="clear" w:color="auto" w:fill="auto"/>
          </w:tcPr>
          <w:p w:rsidR="00775EF1" w:rsidRPr="004160A4" w:rsidRDefault="00F027AF" w:rsidP="00F027AF">
            <w:r w:rsidRPr="004160A4">
              <w:rPr>
                <w:u w:val="single"/>
              </w:rPr>
              <w:t>Orchard events and activities in 2023</w:t>
            </w:r>
            <w:r w:rsidRPr="004160A4">
              <w:t xml:space="preserve"> </w:t>
            </w:r>
          </w:p>
          <w:p w:rsidR="0040604C" w:rsidRPr="004160A4" w:rsidRDefault="00775EF1" w:rsidP="00F027AF">
            <w:r w:rsidRPr="004160A4">
              <w:rPr>
                <w:b/>
              </w:rPr>
              <w:t>Village Fete</w:t>
            </w:r>
            <w:r w:rsidR="005417A7" w:rsidRPr="004160A4">
              <w:t xml:space="preserve">, </w:t>
            </w:r>
            <w:r w:rsidRPr="004160A4">
              <w:rPr>
                <w:b/>
              </w:rPr>
              <w:t>S</w:t>
            </w:r>
            <w:r w:rsidR="00F027AF" w:rsidRPr="004160A4">
              <w:rPr>
                <w:b/>
              </w:rPr>
              <w:t>at 10th June</w:t>
            </w:r>
            <w:r w:rsidR="00F027AF" w:rsidRPr="004160A4">
              <w:t xml:space="preserve">. </w:t>
            </w:r>
            <w:r w:rsidRPr="004160A4">
              <w:t xml:space="preserve">Human Fruit Machine </w:t>
            </w:r>
            <w:r w:rsidR="000B4FEF">
              <w:t xml:space="preserve">to promote the orchard. </w:t>
            </w:r>
            <w:r w:rsidR="005417A7" w:rsidRPr="004160A4">
              <w:t>MM to man the Fruit Machine</w:t>
            </w:r>
            <w:r w:rsidR="000B4FEF">
              <w:t xml:space="preserve">: </w:t>
            </w:r>
            <w:r w:rsidR="00AB3EF2">
              <w:t xml:space="preserve">winners to receive </w:t>
            </w:r>
            <w:r w:rsidR="000B4FEF">
              <w:t xml:space="preserve">money prizes. </w:t>
            </w:r>
            <w:r w:rsidR="005417A7" w:rsidRPr="004160A4">
              <w:t>Prom</w:t>
            </w:r>
            <w:r w:rsidR="00A115B7" w:rsidRPr="004160A4">
              <w:t>o</w:t>
            </w:r>
            <w:r w:rsidR="005417A7" w:rsidRPr="004160A4">
              <w:t xml:space="preserve">tional </w:t>
            </w:r>
            <w:r w:rsidR="007B1C7C">
              <w:t xml:space="preserve">A5 </w:t>
            </w:r>
            <w:r w:rsidR="005417A7" w:rsidRPr="004160A4">
              <w:t>flyer</w:t>
            </w:r>
            <w:r w:rsidR="007B1C7C">
              <w:t>s x 25</w:t>
            </w:r>
            <w:r w:rsidR="005417A7" w:rsidRPr="004160A4">
              <w:t xml:space="preserve"> for the orchard to </w:t>
            </w:r>
            <w:r w:rsidR="007B1C7C">
              <w:t xml:space="preserve">give out </w:t>
            </w:r>
            <w:r w:rsidR="005417A7" w:rsidRPr="004160A4">
              <w:t>at the stand</w:t>
            </w:r>
            <w:r w:rsidR="00A115B7" w:rsidRPr="004160A4">
              <w:t xml:space="preserve"> u</w:t>
            </w:r>
            <w:r w:rsidR="009B1DF4" w:rsidRPr="004160A4">
              <w:t xml:space="preserve">sing </w:t>
            </w:r>
            <w:r w:rsidR="007B1C7C">
              <w:t xml:space="preserve">PC community laser printer, signposting to the </w:t>
            </w:r>
            <w:r w:rsidR="009B1DF4" w:rsidRPr="004160A4">
              <w:t xml:space="preserve">activity cards </w:t>
            </w:r>
            <w:r w:rsidR="007B1C7C">
              <w:t xml:space="preserve">in the orchard. LB to draft text for JL to do lay-out and add photos. </w:t>
            </w:r>
            <w:r w:rsidR="0040604C" w:rsidRPr="004160A4">
              <w:t xml:space="preserve"> </w:t>
            </w:r>
          </w:p>
          <w:p w:rsidR="007B1C7C" w:rsidRDefault="009B1DF4" w:rsidP="00F027AF">
            <w:r w:rsidRPr="004160A4">
              <w:rPr>
                <w:b/>
              </w:rPr>
              <w:t xml:space="preserve">Local </w:t>
            </w:r>
            <w:r w:rsidR="0040604C" w:rsidRPr="004160A4">
              <w:rPr>
                <w:b/>
              </w:rPr>
              <w:t>Gardening Clubs</w:t>
            </w:r>
            <w:r w:rsidRPr="004160A4">
              <w:rPr>
                <w:b/>
              </w:rPr>
              <w:t xml:space="preserve">: </w:t>
            </w:r>
            <w:r w:rsidR="007B1C7C" w:rsidRPr="007B1C7C">
              <w:t>only Broomfield Cottage</w:t>
            </w:r>
            <w:r w:rsidR="007B1C7C">
              <w:rPr>
                <w:b/>
              </w:rPr>
              <w:t xml:space="preserve"> </w:t>
            </w:r>
            <w:r w:rsidR="007B1C7C">
              <w:t xml:space="preserve">Society responded to the invitation to visit the orchard. LB took a small BCS group to the orchard during the 3 March Coffee Morning to see the blossom. </w:t>
            </w:r>
          </w:p>
          <w:p w:rsidR="00D1168C" w:rsidRDefault="00D1168C" w:rsidP="00F027AF">
            <w:r>
              <w:t>Other local groups who may have an interest in visiting the orchard were suggested, e.g., Melbourne Allotments</w:t>
            </w:r>
            <w:r w:rsidR="0084090E">
              <w:t>, (MM to provide contact)</w:t>
            </w:r>
            <w:r>
              <w:t xml:space="preserve">; Newlands Spring Residents; and </w:t>
            </w:r>
            <w:proofErr w:type="spellStart"/>
            <w:r>
              <w:t>Chignal</w:t>
            </w:r>
            <w:proofErr w:type="spellEnd"/>
            <w:r>
              <w:t xml:space="preserve"> Estate Residents.  LB to investigate.</w:t>
            </w:r>
          </w:p>
          <w:p w:rsidR="00D1168C" w:rsidRDefault="00D1168C" w:rsidP="00D1168C">
            <w:r w:rsidRPr="004160A4">
              <w:rPr>
                <w:b/>
              </w:rPr>
              <w:t>Tree sponsorship</w:t>
            </w:r>
            <w:r w:rsidRPr="004160A4">
              <w:t xml:space="preserve">: </w:t>
            </w:r>
            <w:r>
              <w:t xml:space="preserve">email </w:t>
            </w:r>
            <w:r w:rsidRPr="004160A4">
              <w:t>final sponsorship</w:t>
            </w:r>
            <w:r>
              <w:t xml:space="preserve"> </w:t>
            </w:r>
            <w:r w:rsidRPr="004160A4">
              <w:t>list</w:t>
            </w:r>
            <w:r>
              <w:t xml:space="preserve"> to orchard committee members.</w:t>
            </w:r>
          </w:p>
          <w:p w:rsidR="00D1168C" w:rsidRDefault="00D1168C" w:rsidP="00D1168C">
            <w:r w:rsidRPr="00D1168C">
              <w:rPr>
                <w:b/>
              </w:rPr>
              <w:t>New community orchards:</w:t>
            </w:r>
            <w:r>
              <w:t xml:space="preserve"> </w:t>
            </w:r>
            <w:r w:rsidR="0084090E">
              <w:t xml:space="preserve">following a posting on the </w:t>
            </w:r>
            <w:proofErr w:type="spellStart"/>
            <w:r w:rsidR="0084090E">
              <w:t>Chignal</w:t>
            </w:r>
            <w:proofErr w:type="spellEnd"/>
            <w:r w:rsidR="0084090E">
              <w:t xml:space="preserve"> Facebook page, answered by SS, </w:t>
            </w:r>
            <w:r>
              <w:t xml:space="preserve">a representative from </w:t>
            </w:r>
            <w:proofErr w:type="spellStart"/>
            <w:r>
              <w:t>Pleshey</w:t>
            </w:r>
            <w:proofErr w:type="spellEnd"/>
            <w:r>
              <w:t xml:space="preserve"> village also </w:t>
            </w:r>
            <w:r w:rsidR="0084090E">
              <w:t xml:space="preserve">came to the Coffee Morning </w:t>
            </w:r>
            <w:r>
              <w:t xml:space="preserve">on 3 March to find out how we established and managed our orchard. They will contact </w:t>
            </w:r>
            <w:r w:rsidR="0084090E">
              <w:t>LB</w:t>
            </w:r>
            <w:r>
              <w:t xml:space="preserve"> again when a suitable site has been identified.  </w:t>
            </w:r>
          </w:p>
          <w:p w:rsidR="00AB3EF2" w:rsidRDefault="00AB3EF2" w:rsidP="00D1168C">
            <w:r>
              <w:t>Chelmsford CC Tree Warden Network to be revived in the Autumn.</w:t>
            </w:r>
          </w:p>
          <w:p w:rsidR="00A115B7" w:rsidRPr="004160A4" w:rsidRDefault="00A115B7" w:rsidP="00F027AF">
            <w:r w:rsidRPr="004160A4">
              <w:rPr>
                <w:b/>
              </w:rPr>
              <w:t>King’s Coronation:</w:t>
            </w:r>
            <w:r w:rsidRPr="004160A4">
              <w:t xml:space="preserve"> </w:t>
            </w:r>
            <w:r w:rsidR="0084090E">
              <w:t xml:space="preserve">the sponsor of </w:t>
            </w:r>
            <w:r w:rsidRPr="004160A4">
              <w:t xml:space="preserve">tree 73 </w:t>
            </w:r>
            <w:r w:rsidR="0084090E">
              <w:t xml:space="preserve">to be consulted about adding a plaque to mark the King’s Coronation. </w:t>
            </w:r>
            <w:r w:rsidRPr="004160A4">
              <w:t xml:space="preserve">  </w:t>
            </w:r>
          </w:p>
          <w:p w:rsidR="00F027AF" w:rsidRPr="004160A4" w:rsidRDefault="00F027AF" w:rsidP="00F027AF">
            <w:r w:rsidRPr="004160A4">
              <w:rPr>
                <w:b/>
              </w:rPr>
              <w:t xml:space="preserve">New </w:t>
            </w:r>
            <w:proofErr w:type="spellStart"/>
            <w:r w:rsidRPr="004160A4">
              <w:rPr>
                <w:b/>
              </w:rPr>
              <w:t>Chignal</w:t>
            </w:r>
            <w:proofErr w:type="spellEnd"/>
            <w:r w:rsidRPr="004160A4">
              <w:rPr>
                <w:b/>
              </w:rPr>
              <w:t xml:space="preserve"> website</w:t>
            </w:r>
            <w:r w:rsidRPr="004160A4">
              <w:t xml:space="preserve">: </w:t>
            </w:r>
            <w:hyperlink r:id="rId9" w:history="1">
              <w:r w:rsidRPr="004160A4">
                <w:rPr>
                  <w:rStyle w:val="Hyperlink"/>
                </w:rPr>
                <w:t>https://www.chignalparish.org.</w:t>
              </w:r>
            </w:hyperlink>
            <w:hyperlink r:id="rId10" w:history="1">
              <w:proofErr w:type="gramStart"/>
              <w:r w:rsidRPr="004160A4">
                <w:rPr>
                  <w:rStyle w:val="Hyperlink"/>
                </w:rPr>
                <w:t>uk</w:t>
              </w:r>
              <w:proofErr w:type="gramEnd"/>
            </w:hyperlink>
            <w:r w:rsidRPr="004160A4">
              <w:t xml:space="preserve">.  </w:t>
            </w:r>
            <w:r w:rsidR="0084090E">
              <w:t xml:space="preserve">JL and LB to complete inputting of orchard information.  SS and JL would be interested in joining a website editorial group. </w:t>
            </w:r>
          </w:p>
          <w:p w:rsidR="0040604C" w:rsidRDefault="00F027AF" w:rsidP="0084090E">
            <w:r w:rsidRPr="004160A4">
              <w:rPr>
                <w:b/>
              </w:rPr>
              <w:t>New orchard email address:</w:t>
            </w:r>
            <w:r w:rsidRPr="004160A4">
              <w:t xml:space="preserve"> </w:t>
            </w:r>
            <w:hyperlink r:id="rId11" w:history="1">
              <w:r w:rsidRPr="004160A4">
                <w:rPr>
                  <w:rStyle w:val="Hyperlink"/>
                </w:rPr>
                <w:t>orchard@chignalparish.org.uk</w:t>
              </w:r>
            </w:hyperlink>
            <w:r w:rsidRPr="004160A4">
              <w:t xml:space="preserve"> –</w:t>
            </w:r>
            <w:r w:rsidR="0040604C" w:rsidRPr="004160A4">
              <w:t xml:space="preserve"> address confirmed and will be used when website goes live. </w:t>
            </w:r>
            <w:r w:rsidRPr="004160A4">
              <w:rPr>
                <w:b/>
              </w:rPr>
              <w:t>Orchard Friends</w:t>
            </w:r>
            <w:r w:rsidRPr="004160A4">
              <w:t xml:space="preserve">: review </w:t>
            </w:r>
            <w:r w:rsidR="0040604C" w:rsidRPr="004160A4">
              <w:t>email list and a</w:t>
            </w:r>
            <w:r w:rsidRPr="004160A4">
              <w:t>dd unsubscribe message</w:t>
            </w:r>
            <w:r w:rsidR="0084090E">
              <w:t xml:space="preserve"> when new email account in place.</w:t>
            </w:r>
          </w:p>
          <w:p w:rsidR="0084090E" w:rsidRPr="004160A4" w:rsidRDefault="0084090E" w:rsidP="0084090E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625A4E" w:rsidRPr="004160A4" w:rsidRDefault="00625A4E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7B1C7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/JL</w:t>
            </w: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0604C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Pr="004160A4" w:rsidRDefault="00AB3EF2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5E324D" w:rsidRPr="004160A4" w:rsidRDefault="00D1168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/MM</w:t>
            </w:r>
          </w:p>
          <w:p w:rsidR="0040604C" w:rsidRPr="004160A4" w:rsidRDefault="0040604C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Pr="004160A4" w:rsidRDefault="00AB3EF2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  <w:p w:rsidR="00A115B7" w:rsidRPr="004160A4" w:rsidRDefault="00A115B7" w:rsidP="00D079D9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115B7" w:rsidRDefault="00A115B7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84090E" w:rsidRDefault="00AB3EF2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84090E" w:rsidRDefault="0084090E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/LB/SS</w:t>
            </w:r>
          </w:p>
          <w:p w:rsidR="001F3009" w:rsidRDefault="001F3009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F3009" w:rsidRDefault="001F3009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F3009" w:rsidRDefault="001F3009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5906B3" w:rsidRDefault="005906B3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F3009" w:rsidRPr="004160A4" w:rsidRDefault="001F3009" w:rsidP="0084090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</w:t>
            </w:r>
          </w:p>
        </w:tc>
      </w:tr>
      <w:tr w:rsidR="00B80194" w:rsidRPr="004160A4" w:rsidTr="00DC468F">
        <w:tc>
          <w:tcPr>
            <w:tcW w:w="1809" w:type="dxa"/>
            <w:shd w:val="clear" w:color="auto" w:fill="auto"/>
          </w:tcPr>
          <w:p w:rsidR="00AB76EE" w:rsidRPr="004160A4" w:rsidRDefault="00487F89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28400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326F08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="00FC519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chard </w:t>
            </w:r>
            <w:r w:rsidR="00284007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tenance</w:t>
            </w:r>
            <w:r w:rsidR="00284007" w:rsidRPr="004160A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B76EE" w:rsidRPr="004160A4" w:rsidRDefault="00AB76EE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4F150F" w:rsidRPr="004160A4" w:rsidRDefault="008B2329" w:rsidP="004F150F">
            <w:r w:rsidRPr="004160A4">
              <w:rPr>
                <w:b/>
              </w:rPr>
              <w:lastRenderedPageBreak/>
              <w:t>Fruit trees:</w:t>
            </w:r>
            <w:r w:rsidR="001F3009">
              <w:t xml:space="preserve"> trees weeded, fertilizer added and soil mulched using cut hay. Good blossom year and no frost damage. Need to assess effectiveness of the bird </w:t>
            </w:r>
            <w:proofErr w:type="spellStart"/>
            <w:r w:rsidR="001F3009">
              <w:t>scarers</w:t>
            </w:r>
            <w:proofErr w:type="spellEnd"/>
            <w:r w:rsidR="001F3009">
              <w:t xml:space="preserve">. Water bags to be refitted to trees 72 and 73. </w:t>
            </w:r>
          </w:p>
          <w:p w:rsidR="001F3009" w:rsidRDefault="006E6B29" w:rsidP="006E6B29">
            <w:r w:rsidRPr="004160A4">
              <w:t>Queen’s Green Canopy plaque</w:t>
            </w:r>
            <w:r w:rsidR="00657175" w:rsidRPr="004160A4">
              <w:t xml:space="preserve"> </w:t>
            </w:r>
            <w:r w:rsidR="001F3009">
              <w:t xml:space="preserve">to be fixed into some wood underground by Queen apple tree 72. </w:t>
            </w:r>
          </w:p>
          <w:p w:rsidR="00262D86" w:rsidRDefault="006E6B29" w:rsidP="006E6B29">
            <w:r w:rsidRPr="004160A4">
              <w:rPr>
                <w:b/>
              </w:rPr>
              <w:lastRenderedPageBreak/>
              <w:t>Orchard estate</w:t>
            </w:r>
            <w:r w:rsidRPr="004160A4">
              <w:t xml:space="preserve">: </w:t>
            </w:r>
            <w:r w:rsidR="001F3009">
              <w:t xml:space="preserve">AS has cut the grass paths and serviced the small mower and </w:t>
            </w:r>
            <w:proofErr w:type="spellStart"/>
            <w:r w:rsidR="001F3009">
              <w:t>strimmer</w:t>
            </w:r>
            <w:proofErr w:type="spellEnd"/>
            <w:r w:rsidR="001F3009">
              <w:t>.</w:t>
            </w:r>
          </w:p>
          <w:p w:rsidR="00262D86" w:rsidRDefault="006E6B29" w:rsidP="00262D86">
            <w:r w:rsidRPr="004160A4">
              <w:rPr>
                <w:b/>
              </w:rPr>
              <w:t>Pedestrian access improvements</w:t>
            </w:r>
            <w:r w:rsidRPr="004160A4">
              <w:t xml:space="preserve">: </w:t>
            </w:r>
            <w:r w:rsidR="00262D86">
              <w:t>a</w:t>
            </w:r>
            <w:r w:rsidR="00262D86">
              <w:t xml:space="preserve">pplication made to the Local Highways Panel to install steps by the entrance gate. Review progress with Cllr Mike Steel. </w:t>
            </w:r>
          </w:p>
          <w:p w:rsidR="0015251B" w:rsidRPr="004160A4" w:rsidRDefault="006E6B29" w:rsidP="006E6B29">
            <w:r w:rsidRPr="004160A4">
              <w:rPr>
                <w:b/>
              </w:rPr>
              <w:t>Picnic table</w:t>
            </w:r>
            <w:r w:rsidR="00262D86">
              <w:rPr>
                <w:b/>
              </w:rPr>
              <w:t>s and bench</w:t>
            </w:r>
            <w:r w:rsidRPr="004160A4">
              <w:t xml:space="preserve">: </w:t>
            </w:r>
            <w:r w:rsidR="004F150F" w:rsidRPr="004160A4">
              <w:t xml:space="preserve">CIL </w:t>
            </w:r>
            <w:r w:rsidR="00262D86">
              <w:t xml:space="preserve">money awarded by the Parish Council </w:t>
            </w:r>
            <w:r w:rsidR="004F150F" w:rsidRPr="004160A4">
              <w:t>on 13</w:t>
            </w:r>
            <w:r w:rsidR="004F150F" w:rsidRPr="004160A4">
              <w:rPr>
                <w:vertAlign w:val="superscript"/>
              </w:rPr>
              <w:t>th</w:t>
            </w:r>
            <w:r w:rsidR="004F150F" w:rsidRPr="004160A4">
              <w:t xml:space="preserve"> May for an </w:t>
            </w:r>
            <w:r w:rsidRPr="004160A4">
              <w:t xml:space="preserve">additional </w:t>
            </w:r>
            <w:r w:rsidR="00262D86">
              <w:t xml:space="preserve">six </w:t>
            </w:r>
            <w:proofErr w:type="spellStart"/>
            <w:r w:rsidR="00262D86">
              <w:t>seater</w:t>
            </w:r>
            <w:proofErr w:type="spellEnd"/>
            <w:r w:rsidR="00262D86">
              <w:t xml:space="preserve"> picnic </w:t>
            </w:r>
            <w:r w:rsidRPr="004160A4">
              <w:t>table in recycled plastic</w:t>
            </w:r>
            <w:r w:rsidR="00262D86">
              <w:t xml:space="preserve">: now installed by JL and AS. JL has repaired the old wooden table and applied preservative oil to the oak bench. </w:t>
            </w:r>
          </w:p>
          <w:p w:rsidR="00262D86" w:rsidRDefault="006E6B29" w:rsidP="00D2007B">
            <w:r w:rsidRPr="004160A4">
              <w:rPr>
                <w:b/>
              </w:rPr>
              <w:t>Wild plants, insects and animals</w:t>
            </w:r>
            <w:r w:rsidRPr="004160A4">
              <w:t xml:space="preserve">: </w:t>
            </w:r>
            <w:r w:rsidR="00D2007B" w:rsidRPr="004160A4">
              <w:t>Trail Camera installed in t</w:t>
            </w:r>
            <w:r w:rsidR="00262D86">
              <w:t>he orchard to monitor wildlife such as badgers and solitary bees.</w:t>
            </w:r>
            <w:r w:rsidR="00D2007B" w:rsidRPr="004160A4">
              <w:t xml:space="preserve"> </w:t>
            </w:r>
          </w:p>
          <w:p w:rsidR="00262D86" w:rsidRDefault="00262D86" w:rsidP="00D2007B">
            <w:r>
              <w:t xml:space="preserve">Wood and hinges to be purchased to construct hedgehog boxes: £60. Bee hotel: now includes blocks of wood drilled with varying sized holes to monitor usage by different species of solitary bees. </w:t>
            </w:r>
          </w:p>
          <w:p w:rsidR="00D2007B" w:rsidRDefault="00D2007B" w:rsidP="00262D86">
            <w:pPr>
              <w:rPr>
                <w:lang w:val="en-GB"/>
              </w:rPr>
            </w:pPr>
            <w:r w:rsidRPr="004160A4">
              <w:rPr>
                <w:b/>
                <w:lang w:val="en-GB"/>
              </w:rPr>
              <w:t>Orchard Information Board</w:t>
            </w:r>
            <w:r w:rsidRPr="004160A4">
              <w:rPr>
                <w:lang w:val="en-GB"/>
              </w:rPr>
              <w:t>: needs to be installed by the village fete on 10</w:t>
            </w:r>
            <w:r w:rsidRPr="004160A4">
              <w:rPr>
                <w:vertAlign w:val="superscript"/>
                <w:lang w:val="en-GB"/>
              </w:rPr>
              <w:t>th</w:t>
            </w:r>
            <w:r w:rsidRPr="004160A4">
              <w:rPr>
                <w:lang w:val="en-GB"/>
              </w:rPr>
              <w:t xml:space="preserve"> June. SM to </w:t>
            </w:r>
            <w:r w:rsidR="00262D86">
              <w:rPr>
                <w:lang w:val="en-GB"/>
              </w:rPr>
              <w:t xml:space="preserve">be asked to confirm that he has all of the information required to complete the artwork. </w:t>
            </w:r>
          </w:p>
          <w:p w:rsidR="006D208B" w:rsidRPr="004160A4" w:rsidRDefault="006D208B" w:rsidP="00262D86">
            <w:pPr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1F3009" w:rsidRDefault="001F300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LB/AS</w:t>
            </w:r>
          </w:p>
          <w:p w:rsidR="004F150F" w:rsidRPr="004160A4" w:rsidRDefault="00AA167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T</w:t>
            </w:r>
          </w:p>
          <w:p w:rsidR="004F150F" w:rsidRPr="004160A4" w:rsidRDefault="001F300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F150F" w:rsidRPr="004160A4" w:rsidRDefault="001F300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4F150F" w:rsidRPr="004160A4" w:rsidRDefault="004F150F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AS</w:t>
            </w:r>
          </w:p>
          <w:p w:rsidR="00411CD9" w:rsidRPr="004160A4" w:rsidRDefault="00411CD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6E6B29" w:rsidRPr="004160A4" w:rsidRDefault="006E6B29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262D86" w:rsidRDefault="00262D8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262D8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262D8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5251B" w:rsidRPr="004160A4" w:rsidRDefault="00262D86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15251B" w:rsidRPr="004160A4" w:rsidRDefault="0015251B" w:rsidP="00346CD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</w:t>
            </w:r>
            <w:r w:rsidR="00262D8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/LB</w:t>
            </w:r>
          </w:p>
          <w:p w:rsidR="00D2007B" w:rsidRPr="004160A4" w:rsidRDefault="00D2007B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900D9" w:rsidRPr="004160A4" w:rsidTr="00DC468F">
        <w:tc>
          <w:tcPr>
            <w:tcW w:w="1809" w:type="dxa"/>
            <w:shd w:val="clear" w:color="auto" w:fill="auto"/>
          </w:tcPr>
          <w:p w:rsidR="002900D9" w:rsidRPr="004160A4" w:rsidRDefault="00487F89" w:rsidP="006D4180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4</w:t>
            </w:r>
            <w:r w:rsidR="00430B1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D4180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BF680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view of the Orchard </w:t>
            </w:r>
            <w:r w:rsidR="00154052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mittee </w:t>
            </w:r>
            <w:r w:rsidR="00BF6804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6804" w:type="dxa"/>
            <w:shd w:val="clear" w:color="auto" w:fill="auto"/>
          </w:tcPr>
          <w:p w:rsidR="00D2007B" w:rsidRPr="004160A4" w:rsidRDefault="00D2007B" w:rsidP="00D2007B">
            <w:r w:rsidRPr="004160A4">
              <w:rPr>
                <w:u w:val="single"/>
              </w:rPr>
              <w:t>Orchard Committee current budget balance</w:t>
            </w:r>
            <w:r w:rsidRPr="004160A4">
              <w:t>: £</w:t>
            </w:r>
            <w:r w:rsidR="006D208B">
              <w:t>1,575.34</w:t>
            </w:r>
          </w:p>
          <w:p w:rsidR="00D2007B" w:rsidRDefault="00D2007B" w:rsidP="00D2007B">
            <w:r w:rsidRPr="004160A4">
              <w:rPr>
                <w:u w:val="single"/>
              </w:rPr>
              <w:t>Outstanding payments:</w:t>
            </w:r>
            <w:r w:rsidRPr="004160A4">
              <w:t xml:space="preserve"> </w:t>
            </w:r>
            <w:r w:rsidR="006D208B">
              <w:t>none</w:t>
            </w:r>
          </w:p>
          <w:p w:rsidR="006D208B" w:rsidRPr="004160A4" w:rsidRDefault="006D208B" w:rsidP="00D2007B">
            <w:r w:rsidRPr="006D208B">
              <w:rPr>
                <w:u w:val="single"/>
              </w:rPr>
              <w:t>Outstanding income:</w:t>
            </w:r>
            <w:r>
              <w:t xml:space="preserve"> </w:t>
            </w:r>
            <w:r w:rsidR="00AB3EF2">
              <w:t xml:space="preserve">check </w:t>
            </w:r>
            <w:r>
              <w:t>Trees  5, 18, 27 sponsor</w:t>
            </w:r>
            <w:r w:rsidR="00AB3EF2">
              <w:t xml:space="preserve">ship - payment </w:t>
            </w:r>
            <w:r w:rsidR="005906B3">
              <w:t xml:space="preserve">may be </w:t>
            </w:r>
            <w:bookmarkStart w:id="0" w:name="_GoBack"/>
            <w:bookmarkEnd w:id="0"/>
            <w:r w:rsidR="00AB3EF2">
              <w:t>outstanding</w:t>
            </w:r>
            <w:r>
              <w:t xml:space="preserve"> </w:t>
            </w:r>
          </w:p>
          <w:p w:rsidR="00D2007B" w:rsidRPr="004160A4" w:rsidRDefault="00D2007B" w:rsidP="00D2007B">
            <w:r w:rsidRPr="004160A4">
              <w:rPr>
                <w:u w:val="single"/>
              </w:rPr>
              <w:t>Forecast invoices</w:t>
            </w:r>
            <w:r w:rsidRPr="004160A4">
              <w:t xml:space="preserve">: </w:t>
            </w:r>
            <w:r w:rsidR="00AB3EF2">
              <w:t xml:space="preserve">plywood and hinges for </w:t>
            </w:r>
            <w:r w:rsidR="006D208B">
              <w:t>hedgehog boxes £60.00; Fete expenses for the Human Fruit Machine £29.07</w:t>
            </w:r>
          </w:p>
          <w:p w:rsidR="00735C00" w:rsidRPr="004160A4" w:rsidRDefault="00735C00" w:rsidP="00D200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35C00" w:rsidRDefault="00735C00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S/Clerk</w:t>
            </w:r>
          </w:p>
          <w:p w:rsidR="00AB3EF2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B3EF2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L</w:t>
            </w:r>
          </w:p>
          <w:p w:rsidR="00AB3EF2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M</w:t>
            </w:r>
          </w:p>
          <w:p w:rsidR="00AB3EF2" w:rsidRPr="004160A4" w:rsidRDefault="00AB3EF2" w:rsidP="006E106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63556" w:rsidRPr="004160A4" w:rsidTr="00DC468F">
        <w:tc>
          <w:tcPr>
            <w:tcW w:w="1809" w:type="dxa"/>
            <w:shd w:val="clear" w:color="auto" w:fill="auto"/>
          </w:tcPr>
          <w:p w:rsidR="00563556" w:rsidRPr="004160A4" w:rsidRDefault="00487F89" w:rsidP="004E7CA6">
            <w:pPr>
              <w:pStyle w:val="yiv763844706msonormal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563556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>. E</w:t>
            </w:r>
            <w:r w:rsidR="004E7CA6" w:rsidRPr="004160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sex Orchards Group </w:t>
            </w:r>
          </w:p>
        </w:tc>
        <w:tc>
          <w:tcPr>
            <w:tcW w:w="6804" w:type="dxa"/>
            <w:shd w:val="clear" w:color="auto" w:fill="auto"/>
          </w:tcPr>
          <w:p w:rsidR="00AB3EF2" w:rsidRDefault="00AB3EF2" w:rsidP="00AB3EF2">
            <w:pPr>
              <w:rPr>
                <w:rFonts w:cs="Arial"/>
                <w:color w:val="000000"/>
                <w:shd w:val="clear" w:color="auto" w:fill="FFFFFF"/>
              </w:rPr>
            </w:pPr>
            <w:r w:rsidRPr="00214989">
              <w:rPr>
                <w:rFonts w:cs="Arial"/>
                <w:color w:val="000000"/>
                <w:shd w:val="clear" w:color="auto" w:fill="FFFFFF"/>
              </w:rPr>
              <w:t xml:space="preserve">Orchards East Forum Community Orchard Conference on June 17th at Great </w:t>
            </w:r>
            <w:proofErr w:type="spellStart"/>
            <w:r w:rsidRPr="00214989">
              <w:rPr>
                <w:rFonts w:cs="Arial"/>
                <w:color w:val="000000"/>
                <w:shd w:val="clear" w:color="auto" w:fill="FFFFFF"/>
              </w:rPr>
              <w:t>Wymondley</w:t>
            </w:r>
            <w:proofErr w:type="spellEnd"/>
            <w:r w:rsidRPr="00214989">
              <w:rPr>
                <w:rFonts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14989">
              <w:rPr>
                <w:rFonts w:cs="Arial"/>
                <w:color w:val="000000"/>
                <w:shd w:val="clear" w:color="auto" w:fill="FFFFFF"/>
              </w:rPr>
              <w:t>Herts.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 </w:t>
            </w:r>
            <w:r>
              <w:rPr>
                <w:rFonts w:cs="Arial"/>
                <w:color w:val="000000"/>
                <w:shd w:val="clear" w:color="auto" w:fill="FFFFFF"/>
              </w:rPr>
              <w:t>Noted.</w:t>
            </w:r>
          </w:p>
          <w:p w:rsidR="00AB3EF2" w:rsidRPr="00214989" w:rsidRDefault="00AB3EF2" w:rsidP="00AB3EF2">
            <w:r w:rsidRPr="00214989">
              <w:rPr>
                <w:rFonts w:cs="Arial"/>
                <w:color w:val="000000"/>
                <w:shd w:val="clear" w:color="auto" w:fill="FFFFFF"/>
              </w:rPr>
              <w:t xml:space="preserve">Essex Orchard Group (ESORG) </w:t>
            </w:r>
            <w:r>
              <w:rPr>
                <w:rFonts w:cs="Arial"/>
                <w:color w:val="000000"/>
                <w:shd w:val="clear" w:color="auto" w:fill="FFFFFF"/>
              </w:rPr>
              <w:t>visit on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June 5th </w:t>
            </w:r>
            <w:r>
              <w:rPr>
                <w:rFonts w:cs="Arial"/>
                <w:color w:val="000000"/>
                <w:shd w:val="clear" w:color="auto" w:fill="FFFFFF"/>
              </w:rPr>
              <w:t>to a newly o</w:t>
            </w:r>
            <w:r>
              <w:rPr>
                <w:rFonts w:cs="Arial"/>
                <w:color w:val="000000"/>
                <w:shd w:val="clear" w:color="auto" w:fill="FFFFFF"/>
              </w:rPr>
              <w:t>rchard in Dedham</w:t>
            </w:r>
            <w:r>
              <w:rPr>
                <w:rFonts w:cs="Arial"/>
                <w:color w:val="000000"/>
                <w:shd w:val="clear" w:color="auto" w:fill="FFFFFF"/>
              </w:rPr>
              <w:t>. Noted.</w:t>
            </w:r>
          </w:p>
          <w:p w:rsidR="00D2007B" w:rsidRPr="00AB3EF2" w:rsidRDefault="00D2007B" w:rsidP="00AB3EF2">
            <w:pPr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D2007B" w:rsidRPr="004160A4" w:rsidRDefault="00D2007B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8712C" w:rsidRPr="00972434" w:rsidTr="00DC468F">
        <w:tc>
          <w:tcPr>
            <w:tcW w:w="1809" w:type="dxa"/>
            <w:shd w:val="clear" w:color="auto" w:fill="auto"/>
          </w:tcPr>
          <w:p w:rsidR="0098712C" w:rsidRPr="004160A4" w:rsidRDefault="00487F89" w:rsidP="00C90AD4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98712C" w:rsidRPr="004160A4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ate of next meeting</w:t>
            </w:r>
          </w:p>
        </w:tc>
        <w:tc>
          <w:tcPr>
            <w:tcW w:w="6804" w:type="dxa"/>
            <w:shd w:val="clear" w:color="auto" w:fill="auto"/>
          </w:tcPr>
          <w:p w:rsidR="006E1065" w:rsidRPr="004160A4" w:rsidRDefault="00D079D9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4160A4">
              <w:rPr>
                <w:rFonts w:ascii="Arial" w:hAnsi="Arial" w:cs="Arial"/>
                <w:b/>
                <w:color w:val="000000"/>
              </w:rPr>
              <w:t xml:space="preserve">Wednesday </w:t>
            </w:r>
            <w:r w:rsidR="00AB3EF2">
              <w:rPr>
                <w:rFonts w:ascii="Arial" w:hAnsi="Arial" w:cs="Arial"/>
                <w:b/>
                <w:color w:val="000000"/>
              </w:rPr>
              <w:t>28</w:t>
            </w:r>
            <w:r w:rsidR="005417A7" w:rsidRPr="004160A4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 w:rsidR="005417A7" w:rsidRPr="004160A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B3EF2">
              <w:rPr>
                <w:rFonts w:ascii="Arial" w:hAnsi="Arial" w:cs="Arial"/>
                <w:b/>
                <w:color w:val="000000"/>
              </w:rPr>
              <w:t>June</w:t>
            </w:r>
            <w:r w:rsidR="00735C00" w:rsidRPr="004160A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320BC" w:rsidRPr="004160A4">
              <w:rPr>
                <w:rFonts w:ascii="Arial" w:hAnsi="Arial" w:cs="Arial"/>
                <w:b/>
                <w:color w:val="000000"/>
              </w:rPr>
              <w:t>2023</w:t>
            </w:r>
            <w:r w:rsidR="00B9449B" w:rsidRPr="004160A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7E67" w:rsidRPr="004160A4">
              <w:rPr>
                <w:rFonts w:ascii="Arial" w:hAnsi="Arial" w:cs="Arial"/>
                <w:b/>
                <w:color w:val="000000"/>
              </w:rPr>
              <w:t xml:space="preserve">at </w:t>
            </w:r>
            <w:r w:rsidR="004F0355" w:rsidRPr="004160A4">
              <w:rPr>
                <w:rFonts w:ascii="Arial" w:hAnsi="Arial" w:cs="Arial"/>
                <w:b/>
                <w:color w:val="000000"/>
              </w:rPr>
              <w:t xml:space="preserve">2pm </w:t>
            </w:r>
            <w:r w:rsidR="00E83CEA" w:rsidRPr="004160A4">
              <w:rPr>
                <w:rFonts w:ascii="Arial" w:hAnsi="Arial" w:cs="Arial"/>
                <w:b/>
                <w:color w:val="000000"/>
              </w:rPr>
              <w:t xml:space="preserve">in </w:t>
            </w:r>
            <w:r w:rsidR="00487F89" w:rsidRPr="004160A4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411CD9" w:rsidRPr="004160A4">
              <w:rPr>
                <w:rFonts w:ascii="Arial" w:hAnsi="Arial" w:cs="Arial"/>
                <w:b/>
                <w:color w:val="000000"/>
              </w:rPr>
              <w:t>Gazebo or 3 Pitt Cottages</w:t>
            </w:r>
            <w:r w:rsidR="00735C00" w:rsidRPr="004160A4">
              <w:rPr>
                <w:rFonts w:ascii="Arial" w:hAnsi="Arial" w:cs="Arial"/>
                <w:b/>
                <w:color w:val="000000"/>
              </w:rPr>
              <w:t xml:space="preserve">, (depending on weather). </w:t>
            </w:r>
          </w:p>
          <w:p w:rsidR="00735C00" w:rsidRPr="004160A4" w:rsidRDefault="00735C00" w:rsidP="00735C0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F3F32" w:rsidRPr="00972434" w:rsidRDefault="00154052" w:rsidP="002A063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0A4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063C" w:rsidRPr="004160A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</w:tbl>
    <w:p w:rsidR="00784FFC" w:rsidRPr="00972434" w:rsidRDefault="00784FFC" w:rsidP="003B0BC8">
      <w:pPr>
        <w:rPr>
          <w:rFonts w:cs="Arial"/>
          <w:lang w:val="en-GB"/>
        </w:rPr>
      </w:pPr>
    </w:p>
    <w:sectPr w:rsidR="00784FFC" w:rsidRPr="00972434" w:rsidSect="003D05A5">
      <w:footerReference w:type="even" r:id="rId12"/>
      <w:footerReference w:type="default" r:id="rId13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0E" w:rsidRDefault="00B45F0E">
      <w:r>
        <w:separator/>
      </w:r>
    </w:p>
  </w:endnote>
  <w:endnote w:type="continuationSeparator" w:id="0">
    <w:p w:rsidR="00B45F0E" w:rsidRDefault="00B4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6B3">
      <w:rPr>
        <w:rStyle w:val="PageNumber"/>
        <w:noProof/>
      </w:rPr>
      <w:t>2</w: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0E" w:rsidRDefault="00B45F0E">
      <w:r>
        <w:separator/>
      </w:r>
    </w:p>
  </w:footnote>
  <w:footnote w:type="continuationSeparator" w:id="0">
    <w:p w:rsidR="00B45F0E" w:rsidRDefault="00B4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05"/>
    <w:multiLevelType w:val="hybridMultilevel"/>
    <w:tmpl w:val="00484208"/>
    <w:lvl w:ilvl="0" w:tplc="34E499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66D"/>
    <w:multiLevelType w:val="hybridMultilevel"/>
    <w:tmpl w:val="D596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67A"/>
    <w:multiLevelType w:val="hybridMultilevel"/>
    <w:tmpl w:val="4AA060C6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224E"/>
    <w:multiLevelType w:val="hybridMultilevel"/>
    <w:tmpl w:val="A3C2D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2E8"/>
    <w:multiLevelType w:val="hybridMultilevel"/>
    <w:tmpl w:val="0D9EC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F76"/>
    <w:multiLevelType w:val="hybridMultilevel"/>
    <w:tmpl w:val="00D0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B433D"/>
    <w:multiLevelType w:val="hybridMultilevel"/>
    <w:tmpl w:val="BA2A8238"/>
    <w:lvl w:ilvl="0" w:tplc="C2B66D4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7B1F6D"/>
    <w:multiLevelType w:val="hybridMultilevel"/>
    <w:tmpl w:val="8362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F1"/>
    <w:multiLevelType w:val="hybridMultilevel"/>
    <w:tmpl w:val="7F74251C"/>
    <w:lvl w:ilvl="0" w:tplc="FDEE4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DDA"/>
    <w:multiLevelType w:val="hybridMultilevel"/>
    <w:tmpl w:val="4ECE8474"/>
    <w:lvl w:ilvl="0" w:tplc="B66A71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5553"/>
    <w:multiLevelType w:val="hybridMultilevel"/>
    <w:tmpl w:val="3F8A026E"/>
    <w:lvl w:ilvl="0" w:tplc="7C0A18F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lang w:val="en-GB"/>
      </w:r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7862BE8"/>
    <w:multiLevelType w:val="hybridMultilevel"/>
    <w:tmpl w:val="4A0E7560"/>
    <w:lvl w:ilvl="0" w:tplc="55147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54EB"/>
    <w:multiLevelType w:val="hybridMultilevel"/>
    <w:tmpl w:val="1FC8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B5A"/>
    <w:multiLevelType w:val="hybridMultilevel"/>
    <w:tmpl w:val="026E70A2"/>
    <w:lvl w:ilvl="0" w:tplc="2CA65DE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8130D8"/>
    <w:multiLevelType w:val="hybridMultilevel"/>
    <w:tmpl w:val="B38814C2"/>
    <w:lvl w:ilvl="0" w:tplc="CA140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863BEE"/>
    <w:multiLevelType w:val="hybridMultilevel"/>
    <w:tmpl w:val="C8446602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1B57"/>
    <w:multiLevelType w:val="hybridMultilevel"/>
    <w:tmpl w:val="7BEEF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890"/>
    <w:multiLevelType w:val="hybridMultilevel"/>
    <w:tmpl w:val="B4BC4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16D"/>
    <w:multiLevelType w:val="hybridMultilevel"/>
    <w:tmpl w:val="67DE3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B20FA"/>
    <w:multiLevelType w:val="hybridMultilevel"/>
    <w:tmpl w:val="0430E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5"/>
    <w:rsid w:val="00000630"/>
    <w:rsid w:val="00002C23"/>
    <w:rsid w:val="00002DD9"/>
    <w:rsid w:val="00010802"/>
    <w:rsid w:val="00011A9F"/>
    <w:rsid w:val="0001298F"/>
    <w:rsid w:val="00014231"/>
    <w:rsid w:val="00024FA4"/>
    <w:rsid w:val="000264C2"/>
    <w:rsid w:val="0003136F"/>
    <w:rsid w:val="00033707"/>
    <w:rsid w:val="00041E5C"/>
    <w:rsid w:val="00042BFF"/>
    <w:rsid w:val="0004485C"/>
    <w:rsid w:val="00046E49"/>
    <w:rsid w:val="00047C24"/>
    <w:rsid w:val="00052866"/>
    <w:rsid w:val="00055463"/>
    <w:rsid w:val="00055CCF"/>
    <w:rsid w:val="000570F6"/>
    <w:rsid w:val="00057321"/>
    <w:rsid w:val="000600B3"/>
    <w:rsid w:val="000607E8"/>
    <w:rsid w:val="000633FE"/>
    <w:rsid w:val="000671F9"/>
    <w:rsid w:val="0007067E"/>
    <w:rsid w:val="000706E2"/>
    <w:rsid w:val="00076970"/>
    <w:rsid w:val="00076AB4"/>
    <w:rsid w:val="00081719"/>
    <w:rsid w:val="00085125"/>
    <w:rsid w:val="0008693C"/>
    <w:rsid w:val="00087889"/>
    <w:rsid w:val="00093BAD"/>
    <w:rsid w:val="0009406D"/>
    <w:rsid w:val="00095889"/>
    <w:rsid w:val="00097F58"/>
    <w:rsid w:val="000A32B5"/>
    <w:rsid w:val="000B29D1"/>
    <w:rsid w:val="000B327B"/>
    <w:rsid w:val="000B4549"/>
    <w:rsid w:val="000B4A7E"/>
    <w:rsid w:val="000B4FEF"/>
    <w:rsid w:val="000B52B0"/>
    <w:rsid w:val="000B6961"/>
    <w:rsid w:val="000C73BD"/>
    <w:rsid w:val="000E31FA"/>
    <w:rsid w:val="000E410E"/>
    <w:rsid w:val="000E4A7A"/>
    <w:rsid w:val="000E7B57"/>
    <w:rsid w:val="000F753C"/>
    <w:rsid w:val="001014F6"/>
    <w:rsid w:val="00105143"/>
    <w:rsid w:val="0010566E"/>
    <w:rsid w:val="00105D77"/>
    <w:rsid w:val="00107AD5"/>
    <w:rsid w:val="00113DF9"/>
    <w:rsid w:val="00116E68"/>
    <w:rsid w:val="00120FCE"/>
    <w:rsid w:val="001213E5"/>
    <w:rsid w:val="001240AB"/>
    <w:rsid w:val="00124280"/>
    <w:rsid w:val="001336C8"/>
    <w:rsid w:val="00140F21"/>
    <w:rsid w:val="00143B13"/>
    <w:rsid w:val="00147CBA"/>
    <w:rsid w:val="00150053"/>
    <w:rsid w:val="0015251B"/>
    <w:rsid w:val="00152F0A"/>
    <w:rsid w:val="00154052"/>
    <w:rsid w:val="001554B5"/>
    <w:rsid w:val="00156471"/>
    <w:rsid w:val="001613D8"/>
    <w:rsid w:val="00161E5E"/>
    <w:rsid w:val="00163FC7"/>
    <w:rsid w:val="00164000"/>
    <w:rsid w:val="00165486"/>
    <w:rsid w:val="001703FF"/>
    <w:rsid w:val="00174091"/>
    <w:rsid w:val="001767C5"/>
    <w:rsid w:val="00182237"/>
    <w:rsid w:val="00185AA6"/>
    <w:rsid w:val="001941CF"/>
    <w:rsid w:val="001963CC"/>
    <w:rsid w:val="001965A5"/>
    <w:rsid w:val="001A06E7"/>
    <w:rsid w:val="001A1DF1"/>
    <w:rsid w:val="001A6783"/>
    <w:rsid w:val="001A7C1D"/>
    <w:rsid w:val="001B0A7D"/>
    <w:rsid w:val="001B1259"/>
    <w:rsid w:val="001B3F52"/>
    <w:rsid w:val="001B6A1B"/>
    <w:rsid w:val="001B6A23"/>
    <w:rsid w:val="001C144D"/>
    <w:rsid w:val="001C3346"/>
    <w:rsid w:val="001C37D1"/>
    <w:rsid w:val="001C611A"/>
    <w:rsid w:val="001C614D"/>
    <w:rsid w:val="001C724E"/>
    <w:rsid w:val="001E0079"/>
    <w:rsid w:val="001E0AA1"/>
    <w:rsid w:val="001E0B8A"/>
    <w:rsid w:val="001E1D78"/>
    <w:rsid w:val="001F1BF7"/>
    <w:rsid w:val="001F2418"/>
    <w:rsid w:val="001F3009"/>
    <w:rsid w:val="001F4CAA"/>
    <w:rsid w:val="001F50A4"/>
    <w:rsid w:val="001F64B7"/>
    <w:rsid w:val="001F64D0"/>
    <w:rsid w:val="001F6979"/>
    <w:rsid w:val="00201357"/>
    <w:rsid w:val="00201B62"/>
    <w:rsid w:val="00201CB7"/>
    <w:rsid w:val="00205EBB"/>
    <w:rsid w:val="002063B1"/>
    <w:rsid w:val="00211AFC"/>
    <w:rsid w:val="00211CEB"/>
    <w:rsid w:val="00211FC3"/>
    <w:rsid w:val="00216F25"/>
    <w:rsid w:val="0021774C"/>
    <w:rsid w:val="0022025C"/>
    <w:rsid w:val="002207B4"/>
    <w:rsid w:val="00222405"/>
    <w:rsid w:val="00225B53"/>
    <w:rsid w:val="00230AD8"/>
    <w:rsid w:val="00232E4D"/>
    <w:rsid w:val="00236CF0"/>
    <w:rsid w:val="00237F29"/>
    <w:rsid w:val="00243837"/>
    <w:rsid w:val="00246E3F"/>
    <w:rsid w:val="002500FD"/>
    <w:rsid w:val="00250101"/>
    <w:rsid w:val="00253010"/>
    <w:rsid w:val="00253B23"/>
    <w:rsid w:val="00253BC4"/>
    <w:rsid w:val="0025423A"/>
    <w:rsid w:val="00254AE2"/>
    <w:rsid w:val="00257C5A"/>
    <w:rsid w:val="00262D86"/>
    <w:rsid w:val="0026341E"/>
    <w:rsid w:val="002671F9"/>
    <w:rsid w:val="00267632"/>
    <w:rsid w:val="00270E07"/>
    <w:rsid w:val="002710A4"/>
    <w:rsid w:val="00272436"/>
    <w:rsid w:val="0027351D"/>
    <w:rsid w:val="00276371"/>
    <w:rsid w:val="00284007"/>
    <w:rsid w:val="002877DF"/>
    <w:rsid w:val="002900D9"/>
    <w:rsid w:val="00294ACD"/>
    <w:rsid w:val="00295608"/>
    <w:rsid w:val="002A063C"/>
    <w:rsid w:val="002A0ACC"/>
    <w:rsid w:val="002A203A"/>
    <w:rsid w:val="002A2F62"/>
    <w:rsid w:val="002A3349"/>
    <w:rsid w:val="002A38A5"/>
    <w:rsid w:val="002A594D"/>
    <w:rsid w:val="002A5FDB"/>
    <w:rsid w:val="002B0790"/>
    <w:rsid w:val="002B19FE"/>
    <w:rsid w:val="002B210D"/>
    <w:rsid w:val="002B3A22"/>
    <w:rsid w:val="002B41D6"/>
    <w:rsid w:val="002B4EDF"/>
    <w:rsid w:val="002B702A"/>
    <w:rsid w:val="002B7E5B"/>
    <w:rsid w:val="002C1682"/>
    <w:rsid w:val="002C384D"/>
    <w:rsid w:val="002C4536"/>
    <w:rsid w:val="002C67B2"/>
    <w:rsid w:val="002C7D65"/>
    <w:rsid w:val="002C7E84"/>
    <w:rsid w:val="002D6F30"/>
    <w:rsid w:val="002D71C9"/>
    <w:rsid w:val="002E1D11"/>
    <w:rsid w:val="002E5373"/>
    <w:rsid w:val="002F393D"/>
    <w:rsid w:val="002F7191"/>
    <w:rsid w:val="002F7858"/>
    <w:rsid w:val="002F79D9"/>
    <w:rsid w:val="0030048F"/>
    <w:rsid w:val="003032FC"/>
    <w:rsid w:val="00312C23"/>
    <w:rsid w:val="00312F77"/>
    <w:rsid w:val="0031638E"/>
    <w:rsid w:val="00317016"/>
    <w:rsid w:val="0032338D"/>
    <w:rsid w:val="00323781"/>
    <w:rsid w:val="00325692"/>
    <w:rsid w:val="003256BB"/>
    <w:rsid w:val="00326F08"/>
    <w:rsid w:val="0033064A"/>
    <w:rsid w:val="003327BC"/>
    <w:rsid w:val="003331B8"/>
    <w:rsid w:val="003333E2"/>
    <w:rsid w:val="00337A28"/>
    <w:rsid w:val="00337A6D"/>
    <w:rsid w:val="00343598"/>
    <w:rsid w:val="003439E1"/>
    <w:rsid w:val="003461D4"/>
    <w:rsid w:val="00346CD6"/>
    <w:rsid w:val="0035280E"/>
    <w:rsid w:val="003543DF"/>
    <w:rsid w:val="00355061"/>
    <w:rsid w:val="003577D2"/>
    <w:rsid w:val="00362EF6"/>
    <w:rsid w:val="003642D6"/>
    <w:rsid w:val="00365E65"/>
    <w:rsid w:val="00367DEA"/>
    <w:rsid w:val="00371CD0"/>
    <w:rsid w:val="00373E2B"/>
    <w:rsid w:val="00374115"/>
    <w:rsid w:val="003755C6"/>
    <w:rsid w:val="0038195E"/>
    <w:rsid w:val="00381FB3"/>
    <w:rsid w:val="00391BBA"/>
    <w:rsid w:val="00391FA4"/>
    <w:rsid w:val="00394FB7"/>
    <w:rsid w:val="0039708A"/>
    <w:rsid w:val="003978D9"/>
    <w:rsid w:val="003A0993"/>
    <w:rsid w:val="003A0D42"/>
    <w:rsid w:val="003A4063"/>
    <w:rsid w:val="003A4280"/>
    <w:rsid w:val="003B0AB6"/>
    <w:rsid w:val="003B0BC8"/>
    <w:rsid w:val="003B6106"/>
    <w:rsid w:val="003B6B15"/>
    <w:rsid w:val="003C6064"/>
    <w:rsid w:val="003D05A5"/>
    <w:rsid w:val="003D4641"/>
    <w:rsid w:val="003D5A9E"/>
    <w:rsid w:val="003D5B38"/>
    <w:rsid w:val="003D7BFE"/>
    <w:rsid w:val="003E2AD7"/>
    <w:rsid w:val="003E4E8E"/>
    <w:rsid w:val="003E55BF"/>
    <w:rsid w:val="003E59C6"/>
    <w:rsid w:val="003E6896"/>
    <w:rsid w:val="003E701A"/>
    <w:rsid w:val="003F2CF9"/>
    <w:rsid w:val="003F4C94"/>
    <w:rsid w:val="003F4DC4"/>
    <w:rsid w:val="003F6896"/>
    <w:rsid w:val="0040071E"/>
    <w:rsid w:val="00402EB7"/>
    <w:rsid w:val="0040604C"/>
    <w:rsid w:val="00411CD9"/>
    <w:rsid w:val="00412852"/>
    <w:rsid w:val="00413108"/>
    <w:rsid w:val="00415AA2"/>
    <w:rsid w:val="004160A4"/>
    <w:rsid w:val="004228C4"/>
    <w:rsid w:val="00430B10"/>
    <w:rsid w:val="004377F0"/>
    <w:rsid w:val="004412E8"/>
    <w:rsid w:val="00442B4A"/>
    <w:rsid w:val="00445407"/>
    <w:rsid w:val="00452FA7"/>
    <w:rsid w:val="00453350"/>
    <w:rsid w:val="00454EE3"/>
    <w:rsid w:val="00456363"/>
    <w:rsid w:val="004564D7"/>
    <w:rsid w:val="00457464"/>
    <w:rsid w:val="00462FC9"/>
    <w:rsid w:val="004719E7"/>
    <w:rsid w:val="00472FA8"/>
    <w:rsid w:val="00475645"/>
    <w:rsid w:val="00475FF3"/>
    <w:rsid w:val="004772DA"/>
    <w:rsid w:val="00477398"/>
    <w:rsid w:val="004811CF"/>
    <w:rsid w:val="00482D4D"/>
    <w:rsid w:val="00487F89"/>
    <w:rsid w:val="00492F17"/>
    <w:rsid w:val="00492F75"/>
    <w:rsid w:val="00494E24"/>
    <w:rsid w:val="004A3583"/>
    <w:rsid w:val="004B578B"/>
    <w:rsid w:val="004B5792"/>
    <w:rsid w:val="004B7AAA"/>
    <w:rsid w:val="004C7E67"/>
    <w:rsid w:val="004D1975"/>
    <w:rsid w:val="004D5503"/>
    <w:rsid w:val="004D7721"/>
    <w:rsid w:val="004E069F"/>
    <w:rsid w:val="004E0C9A"/>
    <w:rsid w:val="004E27C5"/>
    <w:rsid w:val="004E7CA6"/>
    <w:rsid w:val="004F0355"/>
    <w:rsid w:val="004F0F1A"/>
    <w:rsid w:val="004F150F"/>
    <w:rsid w:val="004F5AAC"/>
    <w:rsid w:val="004F5CD0"/>
    <w:rsid w:val="00500533"/>
    <w:rsid w:val="0050563D"/>
    <w:rsid w:val="00506865"/>
    <w:rsid w:val="0051285E"/>
    <w:rsid w:val="00513CAA"/>
    <w:rsid w:val="005158C3"/>
    <w:rsid w:val="00521515"/>
    <w:rsid w:val="00521B50"/>
    <w:rsid w:val="005237F2"/>
    <w:rsid w:val="00524830"/>
    <w:rsid w:val="005273D2"/>
    <w:rsid w:val="00531538"/>
    <w:rsid w:val="00533EE3"/>
    <w:rsid w:val="005417A7"/>
    <w:rsid w:val="0054620A"/>
    <w:rsid w:val="00556B27"/>
    <w:rsid w:val="00557A0A"/>
    <w:rsid w:val="005631BD"/>
    <w:rsid w:val="00563556"/>
    <w:rsid w:val="00570D7B"/>
    <w:rsid w:val="00572B25"/>
    <w:rsid w:val="00576598"/>
    <w:rsid w:val="00585528"/>
    <w:rsid w:val="0058674E"/>
    <w:rsid w:val="00586A20"/>
    <w:rsid w:val="00587EA0"/>
    <w:rsid w:val="005906B3"/>
    <w:rsid w:val="00594F63"/>
    <w:rsid w:val="00595DF8"/>
    <w:rsid w:val="00596DAA"/>
    <w:rsid w:val="005A0532"/>
    <w:rsid w:val="005A2AD8"/>
    <w:rsid w:val="005A55C8"/>
    <w:rsid w:val="005A7475"/>
    <w:rsid w:val="005B089A"/>
    <w:rsid w:val="005B4937"/>
    <w:rsid w:val="005B7FB1"/>
    <w:rsid w:val="005C118D"/>
    <w:rsid w:val="005C39B0"/>
    <w:rsid w:val="005C5573"/>
    <w:rsid w:val="005C73E5"/>
    <w:rsid w:val="005D0C42"/>
    <w:rsid w:val="005D7BE1"/>
    <w:rsid w:val="005D7D31"/>
    <w:rsid w:val="005D7EE9"/>
    <w:rsid w:val="005E3173"/>
    <w:rsid w:val="005E324D"/>
    <w:rsid w:val="005E338F"/>
    <w:rsid w:val="005E3683"/>
    <w:rsid w:val="005F1D41"/>
    <w:rsid w:val="005F387F"/>
    <w:rsid w:val="006055C7"/>
    <w:rsid w:val="00605B67"/>
    <w:rsid w:val="00605CEC"/>
    <w:rsid w:val="00611AB5"/>
    <w:rsid w:val="006126F3"/>
    <w:rsid w:val="00613E4C"/>
    <w:rsid w:val="0061439D"/>
    <w:rsid w:val="00620B95"/>
    <w:rsid w:val="00625A4E"/>
    <w:rsid w:val="00625B84"/>
    <w:rsid w:val="006273B3"/>
    <w:rsid w:val="0064639C"/>
    <w:rsid w:val="0064716F"/>
    <w:rsid w:val="0065216D"/>
    <w:rsid w:val="00657175"/>
    <w:rsid w:val="00670060"/>
    <w:rsid w:val="00671239"/>
    <w:rsid w:val="006720CF"/>
    <w:rsid w:val="0068056E"/>
    <w:rsid w:val="00684D42"/>
    <w:rsid w:val="00691749"/>
    <w:rsid w:val="0069344C"/>
    <w:rsid w:val="00695E17"/>
    <w:rsid w:val="006A20D8"/>
    <w:rsid w:val="006A38E9"/>
    <w:rsid w:val="006A4990"/>
    <w:rsid w:val="006A7247"/>
    <w:rsid w:val="006A7857"/>
    <w:rsid w:val="006B4595"/>
    <w:rsid w:val="006B538E"/>
    <w:rsid w:val="006B774D"/>
    <w:rsid w:val="006C14DE"/>
    <w:rsid w:val="006C4B9C"/>
    <w:rsid w:val="006D208B"/>
    <w:rsid w:val="006D4180"/>
    <w:rsid w:val="006D5003"/>
    <w:rsid w:val="006D5803"/>
    <w:rsid w:val="006D66EB"/>
    <w:rsid w:val="006E07CB"/>
    <w:rsid w:val="006E08F5"/>
    <w:rsid w:val="006E1065"/>
    <w:rsid w:val="006E6B29"/>
    <w:rsid w:val="006F208E"/>
    <w:rsid w:val="00703B61"/>
    <w:rsid w:val="00703C09"/>
    <w:rsid w:val="00707A24"/>
    <w:rsid w:val="0071037C"/>
    <w:rsid w:val="0071523B"/>
    <w:rsid w:val="0072464C"/>
    <w:rsid w:val="00726B6E"/>
    <w:rsid w:val="007272C1"/>
    <w:rsid w:val="00727EF0"/>
    <w:rsid w:val="00730C40"/>
    <w:rsid w:val="0073105D"/>
    <w:rsid w:val="007320A2"/>
    <w:rsid w:val="00735C00"/>
    <w:rsid w:val="00741B58"/>
    <w:rsid w:val="00741CFC"/>
    <w:rsid w:val="00742A15"/>
    <w:rsid w:val="00742BD1"/>
    <w:rsid w:val="00745512"/>
    <w:rsid w:val="00747ACF"/>
    <w:rsid w:val="00750889"/>
    <w:rsid w:val="00753163"/>
    <w:rsid w:val="00753C30"/>
    <w:rsid w:val="0076023A"/>
    <w:rsid w:val="007636B5"/>
    <w:rsid w:val="00763850"/>
    <w:rsid w:val="007647B5"/>
    <w:rsid w:val="0076637B"/>
    <w:rsid w:val="00767B4C"/>
    <w:rsid w:val="007714A1"/>
    <w:rsid w:val="00775EF1"/>
    <w:rsid w:val="00780968"/>
    <w:rsid w:val="00780EF0"/>
    <w:rsid w:val="00783081"/>
    <w:rsid w:val="00784CA9"/>
    <w:rsid w:val="00784D62"/>
    <w:rsid w:val="00784FFC"/>
    <w:rsid w:val="007926DE"/>
    <w:rsid w:val="007931DB"/>
    <w:rsid w:val="00794CEF"/>
    <w:rsid w:val="00794E2C"/>
    <w:rsid w:val="0079716D"/>
    <w:rsid w:val="007A2E97"/>
    <w:rsid w:val="007A5496"/>
    <w:rsid w:val="007A7DDE"/>
    <w:rsid w:val="007B1C7C"/>
    <w:rsid w:val="007B4333"/>
    <w:rsid w:val="007B49A5"/>
    <w:rsid w:val="007B6204"/>
    <w:rsid w:val="007B6EC1"/>
    <w:rsid w:val="007B7A9A"/>
    <w:rsid w:val="007C1F23"/>
    <w:rsid w:val="007C55CA"/>
    <w:rsid w:val="007C5E06"/>
    <w:rsid w:val="007C7295"/>
    <w:rsid w:val="007D148C"/>
    <w:rsid w:val="007D5AD9"/>
    <w:rsid w:val="007D7BF7"/>
    <w:rsid w:val="007E0CD2"/>
    <w:rsid w:val="007E2EE5"/>
    <w:rsid w:val="007E4A6F"/>
    <w:rsid w:val="007E5570"/>
    <w:rsid w:val="007E5F10"/>
    <w:rsid w:val="007F01A5"/>
    <w:rsid w:val="007F1BE2"/>
    <w:rsid w:val="007F3151"/>
    <w:rsid w:val="007F3354"/>
    <w:rsid w:val="00801800"/>
    <w:rsid w:val="00802B9F"/>
    <w:rsid w:val="00812777"/>
    <w:rsid w:val="0081582D"/>
    <w:rsid w:val="00816C07"/>
    <w:rsid w:val="0082495D"/>
    <w:rsid w:val="00824EBA"/>
    <w:rsid w:val="00825151"/>
    <w:rsid w:val="00831A4B"/>
    <w:rsid w:val="0083476D"/>
    <w:rsid w:val="008355A6"/>
    <w:rsid w:val="0084011C"/>
    <w:rsid w:val="0084090E"/>
    <w:rsid w:val="0084317D"/>
    <w:rsid w:val="008451A5"/>
    <w:rsid w:val="008478B8"/>
    <w:rsid w:val="00847C75"/>
    <w:rsid w:val="008551CC"/>
    <w:rsid w:val="0085784E"/>
    <w:rsid w:val="00863256"/>
    <w:rsid w:val="00871381"/>
    <w:rsid w:val="00871D1C"/>
    <w:rsid w:val="00873600"/>
    <w:rsid w:val="008744CA"/>
    <w:rsid w:val="00880E45"/>
    <w:rsid w:val="008839C1"/>
    <w:rsid w:val="00883FA9"/>
    <w:rsid w:val="00886EED"/>
    <w:rsid w:val="0088713A"/>
    <w:rsid w:val="00887D19"/>
    <w:rsid w:val="00890C7E"/>
    <w:rsid w:val="0089356B"/>
    <w:rsid w:val="00895070"/>
    <w:rsid w:val="00895238"/>
    <w:rsid w:val="00895311"/>
    <w:rsid w:val="0089545F"/>
    <w:rsid w:val="008958FE"/>
    <w:rsid w:val="00895957"/>
    <w:rsid w:val="00895D5C"/>
    <w:rsid w:val="008A241E"/>
    <w:rsid w:val="008A3213"/>
    <w:rsid w:val="008A48F8"/>
    <w:rsid w:val="008A4C39"/>
    <w:rsid w:val="008A698B"/>
    <w:rsid w:val="008B2329"/>
    <w:rsid w:val="008B24C9"/>
    <w:rsid w:val="008B5ED6"/>
    <w:rsid w:val="008B62CD"/>
    <w:rsid w:val="008B7F7F"/>
    <w:rsid w:val="008C1B7E"/>
    <w:rsid w:val="008C2C0A"/>
    <w:rsid w:val="008C4129"/>
    <w:rsid w:val="008C4693"/>
    <w:rsid w:val="008C4FE0"/>
    <w:rsid w:val="008C6BD7"/>
    <w:rsid w:val="008D171C"/>
    <w:rsid w:val="008D39A9"/>
    <w:rsid w:val="008D5767"/>
    <w:rsid w:val="008D75EE"/>
    <w:rsid w:val="008E1BEA"/>
    <w:rsid w:val="008E3D50"/>
    <w:rsid w:val="008E43C9"/>
    <w:rsid w:val="008E6CAD"/>
    <w:rsid w:val="008F0CF5"/>
    <w:rsid w:val="008F1372"/>
    <w:rsid w:val="008F1ABE"/>
    <w:rsid w:val="008F1EF4"/>
    <w:rsid w:val="008F3418"/>
    <w:rsid w:val="009011EF"/>
    <w:rsid w:val="00901EEF"/>
    <w:rsid w:val="00903C18"/>
    <w:rsid w:val="00906E61"/>
    <w:rsid w:val="00912A74"/>
    <w:rsid w:val="009245CA"/>
    <w:rsid w:val="009252AE"/>
    <w:rsid w:val="00926AF8"/>
    <w:rsid w:val="00930C05"/>
    <w:rsid w:val="00931AE7"/>
    <w:rsid w:val="00933947"/>
    <w:rsid w:val="00936D0A"/>
    <w:rsid w:val="0094245E"/>
    <w:rsid w:val="00944127"/>
    <w:rsid w:val="00946879"/>
    <w:rsid w:val="00947E20"/>
    <w:rsid w:val="00950DD8"/>
    <w:rsid w:val="00962072"/>
    <w:rsid w:val="009635EA"/>
    <w:rsid w:val="00965133"/>
    <w:rsid w:val="00965ED6"/>
    <w:rsid w:val="00966BEC"/>
    <w:rsid w:val="00967F4D"/>
    <w:rsid w:val="0097198B"/>
    <w:rsid w:val="00971CED"/>
    <w:rsid w:val="00972434"/>
    <w:rsid w:val="00980D0A"/>
    <w:rsid w:val="00980EDA"/>
    <w:rsid w:val="00983B98"/>
    <w:rsid w:val="00986CCF"/>
    <w:rsid w:val="0098712C"/>
    <w:rsid w:val="00991270"/>
    <w:rsid w:val="009915A2"/>
    <w:rsid w:val="0099293C"/>
    <w:rsid w:val="009953F5"/>
    <w:rsid w:val="009A1917"/>
    <w:rsid w:val="009A610B"/>
    <w:rsid w:val="009B02E3"/>
    <w:rsid w:val="009B08A4"/>
    <w:rsid w:val="009B0CFA"/>
    <w:rsid w:val="009B1397"/>
    <w:rsid w:val="009B1DF4"/>
    <w:rsid w:val="009B7228"/>
    <w:rsid w:val="009C1A57"/>
    <w:rsid w:val="009C22C9"/>
    <w:rsid w:val="009C389A"/>
    <w:rsid w:val="009C50B0"/>
    <w:rsid w:val="009C50CC"/>
    <w:rsid w:val="009C7D8B"/>
    <w:rsid w:val="009D5268"/>
    <w:rsid w:val="009E07BA"/>
    <w:rsid w:val="009E2C05"/>
    <w:rsid w:val="009E7121"/>
    <w:rsid w:val="009F2659"/>
    <w:rsid w:val="009F3F32"/>
    <w:rsid w:val="009F495A"/>
    <w:rsid w:val="009F4AE3"/>
    <w:rsid w:val="009F7563"/>
    <w:rsid w:val="00A008F8"/>
    <w:rsid w:val="00A04ECE"/>
    <w:rsid w:val="00A054C3"/>
    <w:rsid w:val="00A0648F"/>
    <w:rsid w:val="00A115B7"/>
    <w:rsid w:val="00A13F79"/>
    <w:rsid w:val="00A20DB2"/>
    <w:rsid w:val="00A2122D"/>
    <w:rsid w:val="00A23C05"/>
    <w:rsid w:val="00A2527C"/>
    <w:rsid w:val="00A263DC"/>
    <w:rsid w:val="00A27272"/>
    <w:rsid w:val="00A36622"/>
    <w:rsid w:val="00A405BA"/>
    <w:rsid w:val="00A47281"/>
    <w:rsid w:val="00A50855"/>
    <w:rsid w:val="00A5242E"/>
    <w:rsid w:val="00A53B1E"/>
    <w:rsid w:val="00A55A97"/>
    <w:rsid w:val="00A565D2"/>
    <w:rsid w:val="00A56B26"/>
    <w:rsid w:val="00A6197D"/>
    <w:rsid w:val="00A644A7"/>
    <w:rsid w:val="00A64D5B"/>
    <w:rsid w:val="00A65CB1"/>
    <w:rsid w:val="00A65D3C"/>
    <w:rsid w:val="00A66642"/>
    <w:rsid w:val="00A70737"/>
    <w:rsid w:val="00A70765"/>
    <w:rsid w:val="00A709B1"/>
    <w:rsid w:val="00A74032"/>
    <w:rsid w:val="00A75483"/>
    <w:rsid w:val="00A7585F"/>
    <w:rsid w:val="00A761C5"/>
    <w:rsid w:val="00A805A8"/>
    <w:rsid w:val="00A80A1B"/>
    <w:rsid w:val="00A86007"/>
    <w:rsid w:val="00A86BC8"/>
    <w:rsid w:val="00A87EA2"/>
    <w:rsid w:val="00AA03E0"/>
    <w:rsid w:val="00AA1676"/>
    <w:rsid w:val="00AA1F68"/>
    <w:rsid w:val="00AA34DA"/>
    <w:rsid w:val="00AA6069"/>
    <w:rsid w:val="00AB3EF2"/>
    <w:rsid w:val="00AB6A0D"/>
    <w:rsid w:val="00AB6CEE"/>
    <w:rsid w:val="00AB76EE"/>
    <w:rsid w:val="00AB7F66"/>
    <w:rsid w:val="00AC635F"/>
    <w:rsid w:val="00AC6D8A"/>
    <w:rsid w:val="00AC7577"/>
    <w:rsid w:val="00AD56E5"/>
    <w:rsid w:val="00AE0FCA"/>
    <w:rsid w:val="00AE1800"/>
    <w:rsid w:val="00AE1DF9"/>
    <w:rsid w:val="00AE1F86"/>
    <w:rsid w:val="00AE4A75"/>
    <w:rsid w:val="00AF22DC"/>
    <w:rsid w:val="00AF2C3A"/>
    <w:rsid w:val="00AF4CC7"/>
    <w:rsid w:val="00AF7EE4"/>
    <w:rsid w:val="00B03B8E"/>
    <w:rsid w:val="00B04E3B"/>
    <w:rsid w:val="00B05B91"/>
    <w:rsid w:val="00B061B1"/>
    <w:rsid w:val="00B10826"/>
    <w:rsid w:val="00B13A9C"/>
    <w:rsid w:val="00B149DF"/>
    <w:rsid w:val="00B159E3"/>
    <w:rsid w:val="00B21404"/>
    <w:rsid w:val="00B21501"/>
    <w:rsid w:val="00B21FBB"/>
    <w:rsid w:val="00B22395"/>
    <w:rsid w:val="00B26F84"/>
    <w:rsid w:val="00B272AC"/>
    <w:rsid w:val="00B30BD3"/>
    <w:rsid w:val="00B320BC"/>
    <w:rsid w:val="00B355D4"/>
    <w:rsid w:val="00B37A9E"/>
    <w:rsid w:val="00B413E6"/>
    <w:rsid w:val="00B4155F"/>
    <w:rsid w:val="00B41DDF"/>
    <w:rsid w:val="00B4283B"/>
    <w:rsid w:val="00B42A37"/>
    <w:rsid w:val="00B42AA8"/>
    <w:rsid w:val="00B45F0E"/>
    <w:rsid w:val="00B50A16"/>
    <w:rsid w:val="00B51481"/>
    <w:rsid w:val="00B53D30"/>
    <w:rsid w:val="00B55E8B"/>
    <w:rsid w:val="00B57C0C"/>
    <w:rsid w:val="00B60818"/>
    <w:rsid w:val="00B62557"/>
    <w:rsid w:val="00B65CF6"/>
    <w:rsid w:val="00B70D27"/>
    <w:rsid w:val="00B727BB"/>
    <w:rsid w:val="00B736C5"/>
    <w:rsid w:val="00B74E7C"/>
    <w:rsid w:val="00B76FCB"/>
    <w:rsid w:val="00B80194"/>
    <w:rsid w:val="00B80722"/>
    <w:rsid w:val="00B8074A"/>
    <w:rsid w:val="00B840C8"/>
    <w:rsid w:val="00B87E51"/>
    <w:rsid w:val="00B92253"/>
    <w:rsid w:val="00B93961"/>
    <w:rsid w:val="00B9449B"/>
    <w:rsid w:val="00B95884"/>
    <w:rsid w:val="00B95B7B"/>
    <w:rsid w:val="00B965F4"/>
    <w:rsid w:val="00B9752A"/>
    <w:rsid w:val="00B97D03"/>
    <w:rsid w:val="00BA0CB4"/>
    <w:rsid w:val="00BA107B"/>
    <w:rsid w:val="00BA4851"/>
    <w:rsid w:val="00BA53A5"/>
    <w:rsid w:val="00BA648C"/>
    <w:rsid w:val="00BA697A"/>
    <w:rsid w:val="00BB33C8"/>
    <w:rsid w:val="00BB6630"/>
    <w:rsid w:val="00BB770B"/>
    <w:rsid w:val="00BB7C33"/>
    <w:rsid w:val="00BC3138"/>
    <w:rsid w:val="00BC449D"/>
    <w:rsid w:val="00BC51DC"/>
    <w:rsid w:val="00BD0DB5"/>
    <w:rsid w:val="00BD1C65"/>
    <w:rsid w:val="00BD6E8A"/>
    <w:rsid w:val="00BE478F"/>
    <w:rsid w:val="00BE5B9E"/>
    <w:rsid w:val="00BE5EB1"/>
    <w:rsid w:val="00BE68B9"/>
    <w:rsid w:val="00BF0155"/>
    <w:rsid w:val="00BF28D8"/>
    <w:rsid w:val="00BF2F9B"/>
    <w:rsid w:val="00BF6804"/>
    <w:rsid w:val="00C001F4"/>
    <w:rsid w:val="00C0042B"/>
    <w:rsid w:val="00C0104F"/>
    <w:rsid w:val="00C025EF"/>
    <w:rsid w:val="00C03454"/>
    <w:rsid w:val="00C14645"/>
    <w:rsid w:val="00C1574E"/>
    <w:rsid w:val="00C15BCB"/>
    <w:rsid w:val="00C15E06"/>
    <w:rsid w:val="00C20630"/>
    <w:rsid w:val="00C23D50"/>
    <w:rsid w:val="00C27438"/>
    <w:rsid w:val="00C3141C"/>
    <w:rsid w:val="00C37F67"/>
    <w:rsid w:val="00C40E82"/>
    <w:rsid w:val="00C410B7"/>
    <w:rsid w:val="00C41899"/>
    <w:rsid w:val="00C4559E"/>
    <w:rsid w:val="00C46088"/>
    <w:rsid w:val="00C47F63"/>
    <w:rsid w:val="00C63C3D"/>
    <w:rsid w:val="00C63C9F"/>
    <w:rsid w:val="00C66C48"/>
    <w:rsid w:val="00C67749"/>
    <w:rsid w:val="00C73688"/>
    <w:rsid w:val="00C73917"/>
    <w:rsid w:val="00C749EC"/>
    <w:rsid w:val="00C74AF2"/>
    <w:rsid w:val="00C7640C"/>
    <w:rsid w:val="00C764D0"/>
    <w:rsid w:val="00C81BE0"/>
    <w:rsid w:val="00C82650"/>
    <w:rsid w:val="00C82842"/>
    <w:rsid w:val="00C829F3"/>
    <w:rsid w:val="00C83E71"/>
    <w:rsid w:val="00C847E2"/>
    <w:rsid w:val="00C84D6B"/>
    <w:rsid w:val="00C858C6"/>
    <w:rsid w:val="00C860FF"/>
    <w:rsid w:val="00C87830"/>
    <w:rsid w:val="00C90AD4"/>
    <w:rsid w:val="00C90D03"/>
    <w:rsid w:val="00C93F3F"/>
    <w:rsid w:val="00C963B9"/>
    <w:rsid w:val="00CA7E00"/>
    <w:rsid w:val="00CB5CEC"/>
    <w:rsid w:val="00CB73DA"/>
    <w:rsid w:val="00CC0704"/>
    <w:rsid w:val="00CC1A2B"/>
    <w:rsid w:val="00CC51A0"/>
    <w:rsid w:val="00CD32F3"/>
    <w:rsid w:val="00CD3E40"/>
    <w:rsid w:val="00CE03AD"/>
    <w:rsid w:val="00CE20EA"/>
    <w:rsid w:val="00CF395E"/>
    <w:rsid w:val="00CF744D"/>
    <w:rsid w:val="00CF7D91"/>
    <w:rsid w:val="00D01863"/>
    <w:rsid w:val="00D0233C"/>
    <w:rsid w:val="00D02B2E"/>
    <w:rsid w:val="00D035F7"/>
    <w:rsid w:val="00D079D9"/>
    <w:rsid w:val="00D101FA"/>
    <w:rsid w:val="00D1050F"/>
    <w:rsid w:val="00D1168C"/>
    <w:rsid w:val="00D136C6"/>
    <w:rsid w:val="00D14363"/>
    <w:rsid w:val="00D16E97"/>
    <w:rsid w:val="00D2007B"/>
    <w:rsid w:val="00D23CD5"/>
    <w:rsid w:val="00D3181D"/>
    <w:rsid w:val="00D32EDD"/>
    <w:rsid w:val="00D347E2"/>
    <w:rsid w:val="00D36959"/>
    <w:rsid w:val="00D40BC6"/>
    <w:rsid w:val="00D41C96"/>
    <w:rsid w:val="00D450B9"/>
    <w:rsid w:val="00D517E8"/>
    <w:rsid w:val="00D52C4E"/>
    <w:rsid w:val="00D5381B"/>
    <w:rsid w:val="00D56E8A"/>
    <w:rsid w:val="00D6220F"/>
    <w:rsid w:val="00D62581"/>
    <w:rsid w:val="00D63AA1"/>
    <w:rsid w:val="00D65AAC"/>
    <w:rsid w:val="00D66C41"/>
    <w:rsid w:val="00D728FE"/>
    <w:rsid w:val="00D72910"/>
    <w:rsid w:val="00D76CB2"/>
    <w:rsid w:val="00D778C6"/>
    <w:rsid w:val="00D847AA"/>
    <w:rsid w:val="00D84AC0"/>
    <w:rsid w:val="00D861F2"/>
    <w:rsid w:val="00D86A2F"/>
    <w:rsid w:val="00D9089F"/>
    <w:rsid w:val="00D9321A"/>
    <w:rsid w:val="00D9590E"/>
    <w:rsid w:val="00DA150C"/>
    <w:rsid w:val="00DA2DF9"/>
    <w:rsid w:val="00DA6AAF"/>
    <w:rsid w:val="00DB5682"/>
    <w:rsid w:val="00DB5753"/>
    <w:rsid w:val="00DC468F"/>
    <w:rsid w:val="00DC4810"/>
    <w:rsid w:val="00DC5F23"/>
    <w:rsid w:val="00DC5F64"/>
    <w:rsid w:val="00DC6C95"/>
    <w:rsid w:val="00DD113E"/>
    <w:rsid w:val="00DD3A6D"/>
    <w:rsid w:val="00DE3438"/>
    <w:rsid w:val="00DE3D72"/>
    <w:rsid w:val="00DE560B"/>
    <w:rsid w:val="00DE71A1"/>
    <w:rsid w:val="00DE78C2"/>
    <w:rsid w:val="00DF1AA7"/>
    <w:rsid w:val="00DF3B58"/>
    <w:rsid w:val="00DF6E3C"/>
    <w:rsid w:val="00E05AE3"/>
    <w:rsid w:val="00E0750F"/>
    <w:rsid w:val="00E10CED"/>
    <w:rsid w:val="00E15647"/>
    <w:rsid w:val="00E20E82"/>
    <w:rsid w:val="00E216DF"/>
    <w:rsid w:val="00E218D5"/>
    <w:rsid w:val="00E21B51"/>
    <w:rsid w:val="00E30461"/>
    <w:rsid w:val="00E50B16"/>
    <w:rsid w:val="00E54750"/>
    <w:rsid w:val="00E5560E"/>
    <w:rsid w:val="00E6166B"/>
    <w:rsid w:val="00E65004"/>
    <w:rsid w:val="00E654AA"/>
    <w:rsid w:val="00E67583"/>
    <w:rsid w:val="00E71A00"/>
    <w:rsid w:val="00E7327B"/>
    <w:rsid w:val="00E74C66"/>
    <w:rsid w:val="00E7585C"/>
    <w:rsid w:val="00E81EE7"/>
    <w:rsid w:val="00E82C61"/>
    <w:rsid w:val="00E83CEA"/>
    <w:rsid w:val="00E84BF2"/>
    <w:rsid w:val="00E87623"/>
    <w:rsid w:val="00E90C42"/>
    <w:rsid w:val="00E93C91"/>
    <w:rsid w:val="00E952EC"/>
    <w:rsid w:val="00E957FF"/>
    <w:rsid w:val="00E9680E"/>
    <w:rsid w:val="00EA1558"/>
    <w:rsid w:val="00EA165C"/>
    <w:rsid w:val="00EA5BF7"/>
    <w:rsid w:val="00EA71BE"/>
    <w:rsid w:val="00EA7749"/>
    <w:rsid w:val="00EB5CC8"/>
    <w:rsid w:val="00EB636D"/>
    <w:rsid w:val="00EB69F8"/>
    <w:rsid w:val="00EB76D2"/>
    <w:rsid w:val="00EB7E17"/>
    <w:rsid w:val="00EC010C"/>
    <w:rsid w:val="00EC199B"/>
    <w:rsid w:val="00EC3675"/>
    <w:rsid w:val="00EC3E7B"/>
    <w:rsid w:val="00EC4078"/>
    <w:rsid w:val="00ED015F"/>
    <w:rsid w:val="00ED3F41"/>
    <w:rsid w:val="00ED785B"/>
    <w:rsid w:val="00EE2927"/>
    <w:rsid w:val="00EE4331"/>
    <w:rsid w:val="00EE4BFF"/>
    <w:rsid w:val="00EE5299"/>
    <w:rsid w:val="00EE55DF"/>
    <w:rsid w:val="00EE5900"/>
    <w:rsid w:val="00EE5BC2"/>
    <w:rsid w:val="00EE74AE"/>
    <w:rsid w:val="00EE7F14"/>
    <w:rsid w:val="00EF0F1B"/>
    <w:rsid w:val="00F01890"/>
    <w:rsid w:val="00F01C37"/>
    <w:rsid w:val="00F022D9"/>
    <w:rsid w:val="00F027AF"/>
    <w:rsid w:val="00F05C68"/>
    <w:rsid w:val="00F103F0"/>
    <w:rsid w:val="00F12700"/>
    <w:rsid w:val="00F137FD"/>
    <w:rsid w:val="00F1395B"/>
    <w:rsid w:val="00F13AEC"/>
    <w:rsid w:val="00F14C65"/>
    <w:rsid w:val="00F179B4"/>
    <w:rsid w:val="00F210BF"/>
    <w:rsid w:val="00F23941"/>
    <w:rsid w:val="00F26ADB"/>
    <w:rsid w:val="00F309DC"/>
    <w:rsid w:val="00F31847"/>
    <w:rsid w:val="00F320CC"/>
    <w:rsid w:val="00F359FA"/>
    <w:rsid w:val="00F37807"/>
    <w:rsid w:val="00F40203"/>
    <w:rsid w:val="00F403D9"/>
    <w:rsid w:val="00F40B90"/>
    <w:rsid w:val="00F41320"/>
    <w:rsid w:val="00F416FC"/>
    <w:rsid w:val="00F44D2C"/>
    <w:rsid w:val="00F464A1"/>
    <w:rsid w:val="00F47BF2"/>
    <w:rsid w:val="00F501C4"/>
    <w:rsid w:val="00F5078B"/>
    <w:rsid w:val="00F54E68"/>
    <w:rsid w:val="00F5664A"/>
    <w:rsid w:val="00F573D0"/>
    <w:rsid w:val="00F57767"/>
    <w:rsid w:val="00F624D4"/>
    <w:rsid w:val="00F65604"/>
    <w:rsid w:val="00F70DEA"/>
    <w:rsid w:val="00F7123D"/>
    <w:rsid w:val="00F75F9B"/>
    <w:rsid w:val="00F83D97"/>
    <w:rsid w:val="00F87035"/>
    <w:rsid w:val="00F90D94"/>
    <w:rsid w:val="00F91F71"/>
    <w:rsid w:val="00F93DF2"/>
    <w:rsid w:val="00F94721"/>
    <w:rsid w:val="00FB041A"/>
    <w:rsid w:val="00FB35F1"/>
    <w:rsid w:val="00FB5852"/>
    <w:rsid w:val="00FB6954"/>
    <w:rsid w:val="00FB69C4"/>
    <w:rsid w:val="00FC0339"/>
    <w:rsid w:val="00FC1487"/>
    <w:rsid w:val="00FC4837"/>
    <w:rsid w:val="00FC5190"/>
    <w:rsid w:val="00FC7711"/>
    <w:rsid w:val="00FD4724"/>
    <w:rsid w:val="00FD4C78"/>
    <w:rsid w:val="00FD69BB"/>
    <w:rsid w:val="00FF176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3D50"/>
    <w:rPr>
      <w:b/>
      <w:bCs/>
    </w:rPr>
  </w:style>
  <w:style w:type="paragraph" w:customStyle="1" w:styleId="yiv1638982959msonormal">
    <w:name w:val="yiv1638982959msonormal"/>
    <w:basedOn w:val="Normal"/>
    <w:rsid w:val="006712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yiv9901588990msonormal">
    <w:name w:val="yiv9901588990msonormal"/>
    <w:basedOn w:val="Normal"/>
    <w:rsid w:val="00F23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6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32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9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34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1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1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5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40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59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27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34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8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05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162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82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4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3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9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4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chard@chignalparish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ignalparish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gnalparish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F76C-C6DE-45F2-98BF-40FC607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gnals &amp; Mashbury Community Jubilee Orchard</vt:lpstr>
    </vt:vector>
  </TitlesOfParts>
  <Company>Siemens AG</Company>
  <LinksUpToDate>false</LinksUpToDate>
  <CharactersWithSpaces>4541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magnificentmeadow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nals &amp; Mashbury Community Jubilee Orchard</dc:title>
  <dc:creator>Andrew Scheidegger</dc:creator>
  <cp:lastModifiedBy>lynn.ballard</cp:lastModifiedBy>
  <cp:revision>3</cp:revision>
  <cp:lastPrinted>2017-10-10T16:52:00Z</cp:lastPrinted>
  <dcterms:created xsi:type="dcterms:W3CDTF">2023-05-10T15:18:00Z</dcterms:created>
  <dcterms:modified xsi:type="dcterms:W3CDTF">2023-05-10T16:42:00Z</dcterms:modified>
</cp:coreProperties>
</file>